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7FB34" w14:textId="19C1362B" w:rsidR="0029177A" w:rsidRPr="00EC2EFE" w:rsidRDefault="006A70E3" w:rsidP="002A5928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47E112" wp14:editId="1487BF49">
                <wp:simplePos x="0" y="0"/>
                <wp:positionH relativeFrom="column">
                  <wp:posOffset>381000</wp:posOffset>
                </wp:positionH>
                <wp:positionV relativeFrom="paragraph">
                  <wp:posOffset>-209550</wp:posOffset>
                </wp:positionV>
                <wp:extent cx="964585" cy="574703"/>
                <wp:effectExtent l="0" t="0" r="6985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85" cy="574703"/>
                          <a:chOff x="0" y="0"/>
                          <a:chExt cx="964585" cy="574703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4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85" y="28"/>
                            <a:ext cx="952500" cy="574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AC87A" id="群組 3" o:spid="_x0000_s1026" style="position:absolute;margin-left:30pt;margin-top:-16.5pt;width:75.95pt;height:45.25pt;z-index:251665408;mso-height-relative:margin" coordsize="9645,5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width:9525;height:5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5LkjDAAAA2gAAAA8AAABkcnMvZG93bnJldi54bWxEj81qwzAQhO+BvoPYQi6hkZuGElzLoQQK&#10;oZBDnfq+WOufxFoZSXWcPn1VCOQ4zMw3TLadTC9Gcr6zrOB5mYAgrqzuuFHwffx42oDwAVljb5kU&#10;XMnDNn+YZZhqe+EvGovQiAhhn6KCNoQhldJXLRn0SzsQR6+2zmCI0jVSO7xEuOnlKklepcGO40KL&#10;A+1aqs7Fj1HgTsPozW9dlLR5qcvF7vC5PgSl5o/T+xuIQFO4h2/tvVawhv8r8Qb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/kuSMMAAADaAAAADwAAAAAAAAAAAAAAAACf&#10;AgAAZHJzL2Rvd25yZXYueG1sUEsFBgAAAAAEAAQA9wAAAI8DAAAAAA==&#10;">
                  <v:imagedata r:id="rId11" o:title=""/>
                  <v:path arrowok="t"/>
                </v:shape>
                <v:shape id="圖片 5" o:spid="_x0000_s1028" type="#_x0000_t75" style="position:absolute;left:120;width:9525;height:5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AnFa9AAAA2gAAAA8AAABkcnMvZG93bnJldi54bWxEj80KwjAQhO+C7xBW8GZTBYtUo4giePTv&#10;4HFp1rbYbEoStb69EQSPw8x8wyxWnWnEk5yvLSsYJykI4sLqmksFl/NuNAPhA7LGxjIpeJOH1bLf&#10;W2Cu7YuP9DyFUkQI+xwVVCG0uZS+qMigT2xLHL2bdQZDlK6U2uErwk0jJ2maSYM1x4UKW9pUVNxP&#10;D6Mg5e6+3TWZ29Lm4OpDOcuuY6/UcNCt5yACdeEf/rX3WsEUvlfiDZDL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QCcVr0AAADaAAAADwAAAAAAAAAAAAAAAACfAgAAZHJz&#10;L2Rvd25yZXYueG1sUEsFBgAAAAAEAAQA9wAAAIkDAAAAAA==&#10;">
                  <v:imagedata r:id="rId12" o:title=""/>
                  <v:path arrowok="t"/>
                </v:shape>
              </v:group>
            </w:pict>
          </mc:Fallback>
        </mc:AlternateContent>
      </w:r>
      <w:r w:rsidR="00D00C78" w:rsidRPr="00EC2EFE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C339F" wp14:editId="6EA70D96">
                <wp:simplePos x="0" y="0"/>
                <wp:positionH relativeFrom="column">
                  <wp:posOffset>5058376</wp:posOffset>
                </wp:positionH>
                <wp:positionV relativeFrom="paragraph">
                  <wp:posOffset>-294741</wp:posOffset>
                </wp:positionV>
                <wp:extent cx="914400" cy="739942"/>
                <wp:effectExtent l="0" t="0" r="635" b="31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9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1DE51" w14:textId="1810EE6D" w:rsidR="00D00C78" w:rsidRPr="00D00C78" w:rsidRDefault="00D00C78">
                            <w:pPr>
                              <w:rPr>
                                <w:rFonts w:ascii="標楷體" w:eastAsia="標楷體" w:hAnsi="標楷體" w:cs="新細明體"/>
                                <w:snapToGrid w:val="0"/>
                                <w:kern w:val="16"/>
                                <w:position w:val="-6"/>
                                <w:sz w:val="22"/>
                              </w:rPr>
                            </w:pPr>
                            <w:r w:rsidRPr="00D00C78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position w:val="-6"/>
                                <w:sz w:val="22"/>
                              </w:rPr>
                              <w:t>訂單編號</w:t>
                            </w:r>
                            <w:r w:rsidRPr="00D00C78">
                              <w:rPr>
                                <w:rFonts w:ascii="標楷體" w:eastAsia="標楷體" w:hAnsi="標楷體" w:cs="新細明體" w:hint="eastAsia"/>
                                <w:snapToGrid w:val="0"/>
                                <w:kern w:val="16"/>
                                <w:position w:val="-6"/>
                                <w:sz w:val="22"/>
                              </w:rPr>
                              <w:t>：</w:t>
                            </w:r>
                          </w:p>
                          <w:p w14:paraId="5C97837E" w14:textId="42CB941B" w:rsidR="00D00C78" w:rsidRPr="00D00C78" w:rsidRDefault="00D00C78">
                            <w:pPr>
                              <w:rPr>
                                <w:rFonts w:ascii="標楷體" w:eastAsia="標楷體" w:hAnsi="標楷體" w:cs="新細明體"/>
                                <w:snapToGrid w:val="0"/>
                                <w:kern w:val="16"/>
                                <w:sz w:val="22"/>
                              </w:rPr>
                            </w:pPr>
                            <w:r w:rsidRPr="00D00C78">
                              <w:rPr>
                                <w:rFonts w:ascii="標楷體" w:eastAsia="標楷體" w:hAnsi="標楷體" w:cs="新細明體" w:hint="eastAsia"/>
                                <w:snapToGrid w:val="0"/>
                                <w:kern w:val="16"/>
                                <w:sz w:val="22"/>
                              </w:rPr>
                              <w:t>確認日期：</w:t>
                            </w:r>
                          </w:p>
                          <w:p w14:paraId="16FDA1A2" w14:textId="1B2E84D1" w:rsidR="00D00C78" w:rsidRPr="00D00C78" w:rsidRDefault="00D00C78">
                            <w:pPr>
                              <w:rPr>
                                <w:sz w:val="22"/>
                              </w:rPr>
                            </w:pPr>
                            <w:r w:rsidRPr="00D00C78">
                              <w:rPr>
                                <w:rFonts w:ascii="標楷體" w:eastAsia="標楷體" w:hAnsi="標楷體" w:cs="新細明體" w:hint="eastAsia"/>
                                <w:snapToGrid w:val="0"/>
                                <w:kern w:val="16"/>
                                <w:sz w:val="22"/>
                              </w:rPr>
                              <w:t>連 絡 人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C339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8.3pt;margin-top:-23.2pt;width:1in;height:58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" fillcolor="white [3201]" stroked="f" strokeweight=".5pt">
                <v:textbox>
                  <w:txbxContent>
                    <w:p w14:paraId="47C1DE51" w14:textId="1810EE6D" w:rsidR="00D00C78" w:rsidRPr="00D00C78" w:rsidRDefault="00D00C78">
                      <w:pPr>
                        <w:rPr>
                          <w:rFonts w:ascii="標楷體" w:eastAsia="標楷體" w:hAnsi="標楷體" w:cs="新細明體"/>
                          <w:snapToGrid w:val="0"/>
                          <w:kern w:val="16"/>
                          <w:position w:val="-6"/>
                          <w:sz w:val="22"/>
                        </w:rPr>
                      </w:pPr>
                      <w:r w:rsidRPr="00D00C78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position w:val="-6"/>
                          <w:sz w:val="22"/>
                        </w:rPr>
                        <w:t>訂單編號</w:t>
                      </w:r>
                      <w:r w:rsidRPr="00D00C78">
                        <w:rPr>
                          <w:rFonts w:ascii="標楷體" w:eastAsia="標楷體" w:hAnsi="標楷體" w:cs="新細明體" w:hint="eastAsia"/>
                          <w:snapToGrid w:val="0"/>
                          <w:kern w:val="16"/>
                          <w:position w:val="-6"/>
                          <w:sz w:val="22"/>
                        </w:rPr>
                        <w:t>：</w:t>
                      </w:r>
                    </w:p>
                    <w:p w14:paraId="5C97837E" w14:textId="42CB941B" w:rsidR="00D00C78" w:rsidRPr="00D00C78" w:rsidRDefault="00D00C78">
                      <w:pPr>
                        <w:rPr>
                          <w:rFonts w:ascii="標楷體" w:eastAsia="標楷體" w:hAnsi="標楷體" w:cs="新細明體"/>
                          <w:snapToGrid w:val="0"/>
                          <w:kern w:val="16"/>
                          <w:sz w:val="22"/>
                        </w:rPr>
                      </w:pPr>
                      <w:r w:rsidRPr="00D00C78">
                        <w:rPr>
                          <w:rFonts w:ascii="標楷體" w:eastAsia="標楷體" w:hAnsi="標楷體" w:cs="新細明體" w:hint="eastAsia"/>
                          <w:snapToGrid w:val="0"/>
                          <w:kern w:val="16"/>
                          <w:sz w:val="22"/>
                        </w:rPr>
                        <w:t>確認日期：</w:t>
                      </w:r>
                    </w:p>
                    <w:p w14:paraId="16FDA1A2" w14:textId="1B2E84D1" w:rsidR="00D00C78" w:rsidRPr="00D00C78" w:rsidRDefault="00D00C78">
                      <w:pPr>
                        <w:rPr>
                          <w:sz w:val="22"/>
                        </w:rPr>
                      </w:pPr>
                      <w:r w:rsidRPr="00D00C78">
                        <w:rPr>
                          <w:rFonts w:ascii="標楷體" w:eastAsia="標楷體" w:hAnsi="標楷體" w:cs="新細明體" w:hint="eastAsia"/>
                          <w:snapToGrid w:val="0"/>
                          <w:kern w:val="16"/>
                          <w:sz w:val="22"/>
                        </w:rPr>
                        <w:t>連 絡 人：</w:t>
                      </w:r>
                    </w:p>
                  </w:txbxContent>
                </v:textbox>
              </v:shape>
            </w:pict>
          </mc:Fallback>
        </mc:AlternateContent>
      </w:r>
      <w:r w:rsidR="002A5928" w:rsidRPr="00EC2EFE">
        <w:rPr>
          <w:rFonts w:ascii="標楷體" w:eastAsia="標楷體" w:hAnsi="標楷體" w:hint="eastAsia"/>
          <w:b/>
          <w:bCs/>
          <w:sz w:val="30"/>
          <w:szCs w:val="30"/>
        </w:rPr>
        <w:t>好時節休閒農場活動預約單</w:t>
      </w: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858"/>
        <w:gridCol w:w="845"/>
        <w:gridCol w:w="1403"/>
        <w:gridCol w:w="845"/>
        <w:gridCol w:w="1531"/>
        <w:gridCol w:w="936"/>
        <w:gridCol w:w="1685"/>
        <w:gridCol w:w="1407"/>
        <w:gridCol w:w="980"/>
      </w:tblGrid>
      <w:tr w:rsidR="00AE67AA" w:rsidRPr="00EC2EFE" w14:paraId="772AA8E9" w14:textId="77777777" w:rsidTr="00F36250">
        <w:trPr>
          <w:trHeight w:val="369"/>
          <w:jc w:val="center"/>
        </w:trPr>
        <w:tc>
          <w:tcPr>
            <w:tcW w:w="858" w:type="dxa"/>
            <w:vMerge w:val="restart"/>
            <w:vAlign w:val="center"/>
          </w:tcPr>
          <w:p w14:paraId="393C1619" w14:textId="395C95E0" w:rsidR="00AE67AA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="00AE67AA" w:rsidRPr="00EC2EFE">
              <w:rPr>
                <w:rFonts w:ascii="標楷體" w:eastAsia="標楷體" w:hAnsi="標楷體" w:hint="eastAsia"/>
                <w:szCs w:val="24"/>
              </w:rPr>
              <w:t>團體名稱</w:t>
            </w:r>
          </w:p>
        </w:tc>
        <w:tc>
          <w:tcPr>
            <w:tcW w:w="4624" w:type="dxa"/>
            <w:gridSpan w:val="4"/>
            <w:vMerge w:val="restart"/>
            <w:tcBorders>
              <w:right w:val="single" w:sz="4" w:space="0" w:color="000000" w:themeColor="text1"/>
            </w:tcBorders>
          </w:tcPr>
          <w:p w14:paraId="0D4B0E2D" w14:textId="3E96C6FC" w:rsidR="00AE67AA" w:rsidRPr="00EC2EFE" w:rsidRDefault="00AE67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8B0E1" w14:textId="44ECF173" w:rsidR="00AE67AA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*</w:t>
            </w:r>
            <w:r w:rsidR="00AE67AA" w:rsidRPr="00EC2EFE">
              <w:rPr>
                <w:rFonts w:ascii="標楷體" w:eastAsia="標楷體" w:hAnsi="標楷體" w:hint="eastAsia"/>
                <w:szCs w:val="24"/>
              </w:rPr>
              <w:t>活動</w:t>
            </w:r>
          </w:p>
          <w:p w14:paraId="4EA0DCCB" w14:textId="273DA467" w:rsidR="00AE67AA" w:rsidRPr="00EC2EFE" w:rsidRDefault="00AE67AA" w:rsidP="0034380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</w:tcBorders>
          </w:tcPr>
          <w:p w14:paraId="06D81C01" w14:textId="38BD3B83" w:rsidR="00AE67AA" w:rsidRPr="00EC2EFE" w:rsidRDefault="00AE67AA" w:rsidP="000E0E9C">
            <w:pPr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 xml:space="preserve">年 </w:t>
            </w:r>
            <w:r w:rsidRPr="00EC2EFE">
              <w:rPr>
                <w:rFonts w:ascii="標楷體" w:eastAsia="標楷體" w:hAnsi="標楷體"/>
                <w:sz w:val="22"/>
              </w:rPr>
              <w:t xml:space="preserve"> </w:t>
            </w:r>
            <w:r w:rsidRPr="00EC2EFE">
              <w:rPr>
                <w:rFonts w:ascii="標楷體" w:eastAsia="標楷體" w:hAnsi="標楷體" w:hint="eastAsia"/>
                <w:sz w:val="22"/>
              </w:rPr>
              <w:t xml:space="preserve">月 </w:t>
            </w:r>
            <w:r w:rsidRPr="00EC2EFE">
              <w:rPr>
                <w:rFonts w:ascii="標楷體" w:eastAsia="標楷體" w:hAnsi="標楷體"/>
                <w:sz w:val="22"/>
              </w:rPr>
              <w:t xml:space="preserve"> </w:t>
            </w:r>
            <w:r w:rsidRPr="00EC2EFE">
              <w:rPr>
                <w:rFonts w:ascii="標楷體" w:eastAsia="標楷體" w:hAnsi="標楷體" w:hint="eastAsia"/>
                <w:sz w:val="22"/>
              </w:rPr>
              <w:t>日</w:t>
            </w:r>
          </w:p>
          <w:p w14:paraId="136B8D12" w14:textId="454DB73A" w:rsidR="00AE67AA" w:rsidRPr="00EC2EFE" w:rsidRDefault="00AE67AA" w:rsidP="00CE0F30">
            <w:pPr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1407" w:type="dxa"/>
          </w:tcPr>
          <w:p w14:paraId="1EAB9FD7" w14:textId="50F79581" w:rsidR="00AE67AA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*</w:t>
            </w:r>
            <w:r w:rsidR="00AE67AA" w:rsidRPr="00EC2EFE">
              <w:rPr>
                <w:rFonts w:ascii="標楷體" w:eastAsia="標楷體" w:hAnsi="標楷體" w:hint="eastAsia"/>
                <w:szCs w:val="24"/>
              </w:rPr>
              <w:t>抵達時間</w:t>
            </w:r>
          </w:p>
        </w:tc>
        <w:tc>
          <w:tcPr>
            <w:tcW w:w="980" w:type="dxa"/>
          </w:tcPr>
          <w:p w14:paraId="1536ECE4" w14:textId="57E0FC7A" w:rsidR="00AE67AA" w:rsidRPr="00EC2EFE" w:rsidRDefault="00AE67AA" w:rsidP="004D4EFD">
            <w:pPr>
              <w:rPr>
                <w:rFonts w:ascii="標楷體" w:eastAsia="標楷體" w:hAnsi="標楷體"/>
                <w:color w:val="AEAAAA" w:themeColor="background2" w:themeShade="BF"/>
                <w:szCs w:val="24"/>
              </w:rPr>
            </w:pPr>
          </w:p>
        </w:tc>
      </w:tr>
      <w:tr w:rsidR="00AE67AA" w:rsidRPr="00EC2EFE" w14:paraId="7016F012" w14:textId="77777777" w:rsidTr="00F36250">
        <w:trPr>
          <w:trHeight w:val="368"/>
          <w:jc w:val="center"/>
        </w:trPr>
        <w:tc>
          <w:tcPr>
            <w:tcW w:w="858" w:type="dxa"/>
            <w:vMerge/>
            <w:vAlign w:val="center"/>
          </w:tcPr>
          <w:p w14:paraId="14D9A090" w14:textId="77777777" w:rsidR="00AE67AA" w:rsidRPr="00EC2EFE" w:rsidRDefault="00AE67AA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4" w:type="dxa"/>
            <w:gridSpan w:val="4"/>
            <w:vMerge/>
            <w:tcBorders>
              <w:right w:val="single" w:sz="4" w:space="0" w:color="000000" w:themeColor="text1"/>
            </w:tcBorders>
          </w:tcPr>
          <w:p w14:paraId="77837DEA" w14:textId="77777777" w:rsidR="00AE67AA" w:rsidRPr="00EC2EFE" w:rsidRDefault="00AE67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554177" w14:textId="77777777" w:rsidR="00AE67AA" w:rsidRPr="00EC2EFE" w:rsidRDefault="00AE67AA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</w:tcBorders>
          </w:tcPr>
          <w:p w14:paraId="0A826921" w14:textId="2006E393" w:rsidR="00AE67AA" w:rsidRPr="00EC2EFE" w:rsidRDefault="00AE67AA" w:rsidP="00B04C89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</w:tcPr>
          <w:p w14:paraId="39729D82" w14:textId="111E0535" w:rsidR="00AE67AA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*</w:t>
            </w:r>
            <w:r w:rsidR="00AE67AA" w:rsidRPr="00EC2EFE">
              <w:rPr>
                <w:rFonts w:ascii="標楷體" w:eastAsia="標楷體" w:hAnsi="標楷體" w:hint="eastAsia"/>
                <w:szCs w:val="24"/>
              </w:rPr>
              <w:t>離園時間</w:t>
            </w:r>
          </w:p>
        </w:tc>
        <w:tc>
          <w:tcPr>
            <w:tcW w:w="980" w:type="dxa"/>
          </w:tcPr>
          <w:p w14:paraId="4807D8DA" w14:textId="6D42C9F5" w:rsidR="00AE67AA" w:rsidRPr="00EC2EFE" w:rsidRDefault="00AE67AA">
            <w:pPr>
              <w:rPr>
                <w:rFonts w:ascii="標楷體" w:eastAsia="標楷體" w:hAnsi="標楷體"/>
                <w:color w:val="AEAAAA" w:themeColor="background2" w:themeShade="BF"/>
                <w:szCs w:val="24"/>
              </w:rPr>
            </w:pPr>
          </w:p>
        </w:tc>
      </w:tr>
      <w:tr w:rsidR="00AE67AA" w:rsidRPr="00EC2EFE" w14:paraId="3241CB72" w14:textId="3B3EF627" w:rsidTr="00F36250">
        <w:trPr>
          <w:trHeight w:val="405"/>
          <w:jc w:val="center"/>
        </w:trPr>
        <w:tc>
          <w:tcPr>
            <w:tcW w:w="858" w:type="dxa"/>
            <w:vMerge w:val="restart"/>
            <w:vAlign w:val="center"/>
          </w:tcPr>
          <w:p w14:paraId="1778C5A5" w14:textId="77777777" w:rsidR="009E10A1" w:rsidRPr="00EC2EFE" w:rsidRDefault="009E10A1" w:rsidP="0034380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聯</w:t>
            </w:r>
          </w:p>
          <w:p w14:paraId="1B20DE46" w14:textId="77777777" w:rsidR="009E10A1" w:rsidRPr="00EC2EFE" w:rsidRDefault="009E10A1" w:rsidP="0034380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絡</w:t>
            </w:r>
          </w:p>
          <w:p w14:paraId="196FD16D" w14:textId="77777777" w:rsidR="009E10A1" w:rsidRPr="00EC2EFE" w:rsidRDefault="009E10A1" w:rsidP="0034380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3ACD5445" w14:textId="77777777" w:rsidR="009E10A1" w:rsidRPr="00EC2EFE" w:rsidRDefault="009E10A1" w:rsidP="0034380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資</w:t>
            </w:r>
          </w:p>
          <w:p w14:paraId="7B11E1CB" w14:textId="71C201D6" w:rsidR="009E10A1" w:rsidRPr="00EC2EFE" w:rsidRDefault="009E10A1" w:rsidP="0034380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訊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2FEAC291" w14:textId="3F09D350" w:rsidR="009E10A1" w:rsidRPr="00EC2EFE" w:rsidRDefault="00F36250" w:rsidP="0034380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="00BF47C7" w:rsidRPr="00EC2EF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41F7860B" w14:textId="77777777" w:rsidR="009E10A1" w:rsidRPr="00EC2EFE" w:rsidRDefault="009E10A1" w:rsidP="00A11C7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5E45D810" w14:textId="6037C78D" w:rsidR="009E10A1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="009E10A1" w:rsidRPr="00EC2EFE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48FBE772" w14:textId="20AA6B3B" w:rsidR="009E10A1" w:rsidRPr="00EC2EFE" w:rsidRDefault="009E10A1" w:rsidP="00A11C7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</w:tcBorders>
          </w:tcPr>
          <w:p w14:paraId="7FBDD616" w14:textId="4B2426AF" w:rsidR="009E10A1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*</w:t>
            </w:r>
            <w:r w:rsidR="009E10A1" w:rsidRPr="00EC2EFE">
              <w:rPr>
                <w:rFonts w:ascii="標楷體" w:eastAsia="標楷體" w:hAnsi="標楷體" w:hint="eastAsia"/>
                <w:szCs w:val="24"/>
              </w:rPr>
              <w:t>E</w:t>
            </w:r>
            <w:r w:rsidR="009E10A1" w:rsidRPr="00EC2EFE">
              <w:rPr>
                <w:rFonts w:ascii="標楷體" w:eastAsia="標楷體" w:hAnsi="標楷體"/>
                <w:szCs w:val="24"/>
              </w:rPr>
              <w:t>mail</w:t>
            </w:r>
          </w:p>
        </w:tc>
        <w:tc>
          <w:tcPr>
            <w:tcW w:w="4072" w:type="dxa"/>
            <w:gridSpan w:val="3"/>
          </w:tcPr>
          <w:p w14:paraId="7975FB53" w14:textId="1366003F" w:rsidR="009E10A1" w:rsidRPr="00EC2EFE" w:rsidRDefault="009E10A1" w:rsidP="00CE0F3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67AA" w:rsidRPr="00EC2EFE" w14:paraId="6A90625D" w14:textId="5F247CD3" w:rsidTr="00F36250">
        <w:trPr>
          <w:trHeight w:val="405"/>
          <w:jc w:val="center"/>
        </w:trPr>
        <w:tc>
          <w:tcPr>
            <w:tcW w:w="858" w:type="dxa"/>
            <w:vMerge/>
          </w:tcPr>
          <w:p w14:paraId="3F208B5C" w14:textId="77777777" w:rsidR="009E10A1" w:rsidRPr="00EC2EFE" w:rsidRDefault="009E10A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5E8F18BE" w14:textId="56EF4A7B" w:rsidR="009E10A1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="009E10A1" w:rsidRPr="00EC2EFE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7340868E" w14:textId="77777777" w:rsidR="009E10A1" w:rsidRPr="00EC2EFE" w:rsidRDefault="009E10A1" w:rsidP="00A11C7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4638CAB9" w14:textId="78311C5D" w:rsidR="009E10A1" w:rsidRPr="00EC2EFE" w:rsidRDefault="009E10A1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0FA64F8" w14:textId="77777777" w:rsidR="009E10A1" w:rsidRPr="00EC2EFE" w:rsidRDefault="009E10A1" w:rsidP="00A11C7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</w:tcPr>
          <w:p w14:paraId="32B52670" w14:textId="548B743B" w:rsidR="009E10A1" w:rsidRPr="00EC2EFE" w:rsidRDefault="009E10A1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通訊</w:t>
            </w:r>
            <w:r w:rsidRPr="00EC2EFE">
              <w:rPr>
                <w:rFonts w:ascii="標楷體" w:eastAsia="標楷體" w:hAnsi="標楷體"/>
                <w:szCs w:val="24"/>
              </w:rPr>
              <w:br/>
            </w:r>
            <w:r w:rsidRPr="00EC2EFE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4072" w:type="dxa"/>
            <w:gridSpan w:val="3"/>
            <w:vMerge w:val="restart"/>
          </w:tcPr>
          <w:p w14:paraId="15D59055" w14:textId="77777777" w:rsidR="009E10A1" w:rsidRPr="00EC2EFE" w:rsidRDefault="009E10A1" w:rsidP="00CE0F3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67AA" w:rsidRPr="00EC2EFE" w14:paraId="58E67A5E" w14:textId="1C1B309D" w:rsidTr="00F36250">
        <w:trPr>
          <w:trHeight w:val="405"/>
          <w:jc w:val="center"/>
        </w:trPr>
        <w:tc>
          <w:tcPr>
            <w:tcW w:w="858" w:type="dxa"/>
            <w:vMerge/>
          </w:tcPr>
          <w:p w14:paraId="75318AC8" w14:textId="77777777" w:rsidR="009E10A1" w:rsidRPr="00EC2EFE" w:rsidRDefault="009E10A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08A60D73" w14:textId="553556E8" w:rsidR="009E10A1" w:rsidRPr="00EC2EFE" w:rsidRDefault="009E10A1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655EB2BE" w14:textId="77777777" w:rsidR="009E10A1" w:rsidRPr="00EC2EFE" w:rsidRDefault="009E10A1" w:rsidP="00A11C7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7CFC052D" w14:textId="69FDC1DC" w:rsidR="009E10A1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="009E10A1" w:rsidRPr="00EC2EFE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B5F8D99" w14:textId="44E08748" w:rsidR="009E10A1" w:rsidRPr="00EC2EFE" w:rsidRDefault="009E10A1" w:rsidP="00A11C7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</w:tcPr>
          <w:p w14:paraId="4BC82955" w14:textId="77777777" w:rsidR="009E10A1" w:rsidRPr="00EC2EFE" w:rsidRDefault="009E10A1" w:rsidP="009E10A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2" w:type="dxa"/>
            <w:gridSpan w:val="3"/>
            <w:vMerge/>
          </w:tcPr>
          <w:p w14:paraId="5A24C4BC" w14:textId="77777777" w:rsidR="009E10A1" w:rsidRPr="00EC2EFE" w:rsidRDefault="009E10A1" w:rsidP="009E10A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67AA" w:rsidRPr="00EC2EFE" w14:paraId="77C452BA" w14:textId="77CDE5DF" w:rsidTr="00F36250">
        <w:trPr>
          <w:trHeight w:val="405"/>
          <w:jc w:val="center"/>
        </w:trPr>
        <w:tc>
          <w:tcPr>
            <w:tcW w:w="858" w:type="dxa"/>
            <w:vMerge/>
            <w:tcBorders>
              <w:bottom w:val="single" w:sz="4" w:space="0" w:color="auto"/>
            </w:tcBorders>
          </w:tcPr>
          <w:p w14:paraId="7A3CEDB7" w14:textId="77777777" w:rsidR="008F2341" w:rsidRPr="00EC2EFE" w:rsidRDefault="008F2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4EDEC887" w14:textId="20570931" w:rsidR="008F2341" w:rsidRPr="00EC2EFE" w:rsidRDefault="00AE1248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787" w:type="dxa"/>
            <w:gridSpan w:val="7"/>
            <w:tcBorders>
              <w:bottom w:val="single" w:sz="4" w:space="0" w:color="auto"/>
            </w:tcBorders>
          </w:tcPr>
          <w:p w14:paraId="30F88849" w14:textId="4B9E5CDB" w:rsidR="008F2341" w:rsidRPr="00EC2EFE" w:rsidRDefault="00AE1248" w:rsidP="00AE1248">
            <w:pPr>
              <w:widowControl/>
              <w:rPr>
                <w:rFonts w:ascii="標楷體" w:eastAsia="標楷體" w:hAnsi="標楷體"/>
                <w:color w:val="AEAAAA" w:themeColor="background2" w:themeShade="BF"/>
                <w:szCs w:val="24"/>
              </w:rPr>
            </w:pPr>
            <w:r w:rsidRPr="00EC2EFE">
              <w:rPr>
                <w:rFonts w:ascii="標楷體" w:eastAsia="標楷體" w:hAnsi="標楷體" w:hint="eastAsia"/>
                <w:color w:val="AEAAAA" w:themeColor="background2" w:themeShade="BF"/>
                <w:szCs w:val="24"/>
              </w:rPr>
              <w:t>(第二聯絡人電話/手機等)</w:t>
            </w:r>
            <w:r w:rsidR="00F36250">
              <w:rPr>
                <w:rFonts w:ascii="標楷體" w:eastAsia="標楷體" w:hAnsi="標楷體" w:hint="eastAsia"/>
                <w:color w:val="AEAAAA" w:themeColor="background2" w:themeShade="BF"/>
                <w:szCs w:val="24"/>
              </w:rPr>
              <w:t xml:space="preserve">                  </w:t>
            </w:r>
            <w:r w:rsidR="00F36250" w:rsidRPr="00F3625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6250">
              <w:rPr>
                <w:rFonts w:ascii="標楷體" w:eastAsia="標楷體" w:hAnsi="標楷體" w:hint="eastAsia"/>
                <w:szCs w:val="24"/>
              </w:rPr>
              <w:t xml:space="preserve">                      </w:t>
            </w:r>
            <w:r w:rsidR="00F36250" w:rsidRPr="00F36250">
              <w:rPr>
                <w:rFonts w:ascii="標楷體" w:eastAsia="標楷體" w:hAnsi="標楷體" w:hint="eastAsia"/>
                <w:szCs w:val="24"/>
              </w:rPr>
              <w:t>*</w:t>
            </w:r>
            <w:r w:rsidR="00F36250">
              <w:rPr>
                <w:rFonts w:ascii="標楷體" w:eastAsia="標楷體" w:hAnsi="標楷體" w:hint="eastAsia"/>
                <w:szCs w:val="24"/>
              </w:rPr>
              <w:t>為必填</w:t>
            </w:r>
          </w:p>
        </w:tc>
      </w:tr>
    </w:tbl>
    <w:p w14:paraId="0B638FDA" w14:textId="20ED747E" w:rsidR="00AE67AA" w:rsidRPr="00EC2EFE" w:rsidRDefault="00AE67AA">
      <w:pPr>
        <w:rPr>
          <w:rFonts w:ascii="標楷體" w:eastAsia="標楷體" w:hAnsi="標楷體"/>
          <w:sz w:val="10"/>
          <w:szCs w:val="18"/>
        </w:rPr>
      </w:pPr>
    </w:p>
    <w:tbl>
      <w:tblPr>
        <w:tblStyle w:val="a3"/>
        <w:tblW w:w="10745" w:type="dxa"/>
        <w:tblInd w:w="-5" w:type="dxa"/>
        <w:tblLook w:val="04A0" w:firstRow="1" w:lastRow="0" w:firstColumn="1" w:lastColumn="0" w:noHBand="0" w:noVBand="1"/>
      </w:tblPr>
      <w:tblGrid>
        <w:gridCol w:w="678"/>
        <w:gridCol w:w="3121"/>
        <w:gridCol w:w="454"/>
        <w:gridCol w:w="709"/>
        <w:gridCol w:w="680"/>
        <w:gridCol w:w="708"/>
        <w:gridCol w:w="709"/>
        <w:gridCol w:w="964"/>
        <w:gridCol w:w="2013"/>
        <w:gridCol w:w="709"/>
      </w:tblGrid>
      <w:tr w:rsidR="00AE67AA" w:rsidRPr="00EC2EFE" w14:paraId="1C440615" w14:textId="1AC7BA2D" w:rsidTr="00F36250">
        <w:tc>
          <w:tcPr>
            <w:tcW w:w="678" w:type="dxa"/>
            <w:vAlign w:val="center"/>
          </w:tcPr>
          <w:p w14:paraId="1276055B" w14:textId="55471F91" w:rsidR="00AE67AA" w:rsidRPr="00EC2EFE" w:rsidRDefault="00F36250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Cs w:val="24"/>
              </w:rPr>
              <w:t>*</w:t>
            </w:r>
            <w:r w:rsidR="00AE67AA" w:rsidRPr="00EC2EFE">
              <w:rPr>
                <w:rFonts w:ascii="標楷體" w:eastAsia="標楷體" w:hAnsi="標楷體" w:hint="eastAsia"/>
                <w:sz w:val="23"/>
                <w:szCs w:val="23"/>
              </w:rPr>
              <w:t>交通</w:t>
            </w:r>
          </w:p>
        </w:tc>
        <w:tc>
          <w:tcPr>
            <w:tcW w:w="4964" w:type="dxa"/>
            <w:gridSpan w:val="4"/>
          </w:tcPr>
          <w:p w14:paraId="28E77A16" w14:textId="5D9FC4A0" w:rsidR="00AE67AA" w:rsidRPr="00EC2EFE" w:rsidRDefault="0016474E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025478493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F36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7AA" w:rsidRPr="00EC2EFE">
              <w:rPr>
                <w:rFonts w:ascii="標楷體" w:eastAsia="標楷體" w:hAnsi="標楷體" w:hint="eastAsia"/>
                <w:szCs w:val="24"/>
              </w:rPr>
              <w:t>遊覽車</w:t>
            </w:r>
            <w:r w:rsidR="00AE67AA" w:rsidRPr="00EC2EFE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AE67AA" w:rsidRPr="00EC2EFE">
              <w:rPr>
                <w:rFonts w:ascii="標楷體" w:eastAsia="標楷體" w:hAnsi="標楷體" w:hint="eastAsia"/>
                <w:szCs w:val="24"/>
              </w:rPr>
              <w:t>輛</w:t>
            </w:r>
            <w:r w:rsidR="00AE67AA" w:rsidRPr="00EC2EFE">
              <w:rPr>
                <w:rFonts w:ascii="標楷體" w:eastAsia="標楷體" w:hAnsi="標楷體" w:hint="eastAsia"/>
                <w:sz w:val="20"/>
                <w:szCs w:val="20"/>
              </w:rPr>
              <w:t>(司機便當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-751201382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AE67AA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AE67AA" w:rsidRPr="00EC2EFE">
              <w:rPr>
                <w:rFonts w:ascii="標楷體" w:eastAsia="標楷體" w:hAnsi="標楷體" w:hint="eastAsia"/>
                <w:sz w:val="22"/>
              </w:rPr>
              <w:t>葷</w:t>
            </w:r>
            <w:r w:rsidR="00AE67AA" w:rsidRPr="00EC2EF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AE67AA" w:rsidRPr="00EC2EFE">
              <w:rPr>
                <w:rFonts w:ascii="標楷體" w:eastAsia="標楷體" w:hAnsi="標楷體" w:hint="eastAsia"/>
                <w:sz w:val="22"/>
              </w:rPr>
              <w:t>個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195743967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AE67AA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AE67AA" w:rsidRPr="00EC2EFE">
              <w:rPr>
                <w:rFonts w:ascii="標楷體" w:eastAsia="標楷體" w:hAnsi="標楷體" w:hint="eastAsia"/>
                <w:sz w:val="22"/>
              </w:rPr>
              <w:t>素</w:t>
            </w:r>
            <w:r w:rsidR="00AE67AA" w:rsidRPr="00EC2EF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AE67AA" w:rsidRPr="00EC2EFE">
              <w:rPr>
                <w:rFonts w:ascii="標楷體" w:eastAsia="標楷體" w:hAnsi="標楷體" w:hint="eastAsia"/>
                <w:sz w:val="22"/>
              </w:rPr>
              <w:t>個</w:t>
            </w:r>
            <w:r w:rsidR="00AE67AA" w:rsidRPr="00EC2EF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381" w:type="dxa"/>
            <w:gridSpan w:val="3"/>
          </w:tcPr>
          <w:p w14:paraId="2622B344" w14:textId="3D947930" w:rsidR="00AE67AA" w:rsidRPr="00EC2EFE" w:rsidRDefault="0016474E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1453823862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AE67AA" w:rsidRPr="00EC2EF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E67AA" w:rsidRPr="00EC2EFE">
              <w:rPr>
                <w:rFonts w:ascii="標楷體" w:eastAsia="標楷體" w:hAnsi="標楷體" w:hint="eastAsia"/>
                <w:szCs w:val="24"/>
              </w:rPr>
              <w:t>自行開車</w:t>
            </w:r>
            <w:r w:rsidR="00AE67AA" w:rsidRPr="00EC2EFE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AE67AA" w:rsidRPr="00EC2EFE">
              <w:rPr>
                <w:rFonts w:ascii="標楷體" w:eastAsia="標楷體" w:hAnsi="標楷體" w:hint="eastAsia"/>
                <w:szCs w:val="24"/>
              </w:rPr>
              <w:t>部</w:t>
            </w:r>
          </w:p>
        </w:tc>
        <w:tc>
          <w:tcPr>
            <w:tcW w:w="2722" w:type="dxa"/>
            <w:gridSpan w:val="2"/>
          </w:tcPr>
          <w:p w14:paraId="7B3E011F" w14:textId="42E41F02" w:rsidR="00AE67AA" w:rsidRPr="00EC2EFE" w:rsidRDefault="0016474E" w:rsidP="0029177A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751416047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AE67AA" w:rsidRPr="00EC2EF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E67AA" w:rsidRPr="00EC2EFE">
              <w:rPr>
                <w:rFonts w:ascii="標楷體" w:eastAsia="標楷體" w:hAnsi="標楷體" w:hint="eastAsia"/>
                <w:szCs w:val="24"/>
              </w:rPr>
              <w:t xml:space="preserve">其他 </w:t>
            </w:r>
            <w:r w:rsidR="00AE67AA" w:rsidRPr="00EC2EF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</w:tc>
      </w:tr>
      <w:tr w:rsidR="00AE67AA" w:rsidRPr="00EC2EFE" w14:paraId="53A138CF" w14:textId="77777777" w:rsidTr="00F36250">
        <w:tc>
          <w:tcPr>
            <w:tcW w:w="678" w:type="dxa"/>
            <w:vMerge w:val="restart"/>
            <w:vAlign w:val="center"/>
          </w:tcPr>
          <w:p w14:paraId="4D282A18" w14:textId="77777777" w:rsidR="00F36250" w:rsidRDefault="00F36250" w:rsidP="00343800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*</w:t>
            </w:r>
          </w:p>
          <w:p w14:paraId="405863AF" w14:textId="18E3ACEB" w:rsidR="002A5928" w:rsidRPr="00EC2EFE" w:rsidRDefault="00AE67AA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活</w:t>
            </w:r>
          </w:p>
          <w:p w14:paraId="0877EE4D" w14:textId="0DBA54EB" w:rsidR="00AE67AA" w:rsidRPr="00EC2EFE" w:rsidRDefault="00AE67AA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動</w:t>
            </w:r>
          </w:p>
          <w:p w14:paraId="6705288B" w14:textId="77777777" w:rsidR="002A5928" w:rsidRPr="00EC2EFE" w:rsidRDefault="00AE67AA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人</w:t>
            </w:r>
          </w:p>
          <w:p w14:paraId="2DD9A8BE" w14:textId="19F4FFC7" w:rsidR="00AE67AA" w:rsidRPr="00EC2EFE" w:rsidRDefault="00AE67AA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數</w:t>
            </w:r>
          </w:p>
        </w:tc>
        <w:tc>
          <w:tcPr>
            <w:tcW w:w="4964" w:type="dxa"/>
            <w:gridSpan w:val="4"/>
          </w:tcPr>
          <w:p w14:paraId="5A204112" w14:textId="023B05D2" w:rsidR="00AE67AA" w:rsidRPr="00EC2EFE" w:rsidRDefault="00AE67AA" w:rsidP="00EA3B90">
            <w:pPr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大人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(1</w:t>
            </w:r>
            <w:r w:rsidR="007613B8" w:rsidRPr="00EC2EF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 xml:space="preserve">歲以上) 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位，含</w:t>
            </w:r>
            <w:r w:rsidRPr="00EC2EFE">
              <w:rPr>
                <w:rFonts w:ascii="標楷體" w:eastAsia="標楷體" w:hAnsi="標楷體" w:hint="eastAsia"/>
                <w:sz w:val="22"/>
              </w:rPr>
              <w:t>素食</w:t>
            </w:r>
            <w:r w:rsidRPr="00EC2EF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EC2EFE">
              <w:rPr>
                <w:rFonts w:ascii="標楷體" w:eastAsia="標楷體" w:hAnsi="標楷體" w:hint="eastAsia"/>
                <w:sz w:val="22"/>
              </w:rPr>
              <w:t>位</w:t>
            </w:r>
          </w:p>
        </w:tc>
        <w:tc>
          <w:tcPr>
            <w:tcW w:w="5103" w:type="dxa"/>
            <w:gridSpan w:val="5"/>
          </w:tcPr>
          <w:p w14:paraId="0274BDC7" w14:textId="77777777" w:rsidR="00AE67AA" w:rsidRPr="00EC2EFE" w:rsidRDefault="00AE67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67AA" w:rsidRPr="00EC2EFE" w14:paraId="32374D2E" w14:textId="77777777" w:rsidTr="00F36250">
        <w:tc>
          <w:tcPr>
            <w:tcW w:w="678" w:type="dxa"/>
            <w:vMerge/>
            <w:vAlign w:val="center"/>
          </w:tcPr>
          <w:p w14:paraId="75C03AE6" w14:textId="77777777" w:rsidR="00AE67AA" w:rsidRPr="00EC2EFE" w:rsidRDefault="00AE67AA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964" w:type="dxa"/>
            <w:gridSpan w:val="4"/>
          </w:tcPr>
          <w:p w14:paraId="68D653AF" w14:textId="3396731C" w:rsidR="00AE67AA" w:rsidRPr="00EC2EFE" w:rsidRDefault="00AE67AA" w:rsidP="00EA3B90">
            <w:pPr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孩童</w:t>
            </w:r>
            <w:r w:rsidR="009B773F">
              <w:rPr>
                <w:rFonts w:ascii="標楷體" w:eastAsia="標楷體" w:hAnsi="標楷體" w:hint="eastAsia"/>
                <w:sz w:val="20"/>
                <w:szCs w:val="20"/>
              </w:rPr>
              <w:t>(幼兒園生-小六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位，含</w:t>
            </w:r>
            <w:r w:rsidRPr="00EC2EFE">
              <w:rPr>
                <w:rFonts w:ascii="標楷體" w:eastAsia="標楷體" w:hAnsi="標楷體" w:hint="eastAsia"/>
                <w:sz w:val="22"/>
              </w:rPr>
              <w:t>素食</w:t>
            </w:r>
            <w:r w:rsidRPr="00EC2EF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EC2EFE">
              <w:rPr>
                <w:rFonts w:ascii="標楷體" w:eastAsia="標楷體" w:hAnsi="標楷體" w:hint="eastAsia"/>
                <w:sz w:val="22"/>
              </w:rPr>
              <w:t>位</w:t>
            </w:r>
          </w:p>
        </w:tc>
        <w:tc>
          <w:tcPr>
            <w:tcW w:w="5103" w:type="dxa"/>
            <w:gridSpan w:val="5"/>
          </w:tcPr>
          <w:p w14:paraId="154C7BD5" w14:textId="77777777" w:rsidR="00AE67AA" w:rsidRPr="00EC2EFE" w:rsidRDefault="00AE67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67AA" w:rsidRPr="00EC2EFE" w14:paraId="2D285A2D" w14:textId="77777777" w:rsidTr="00F36250">
        <w:trPr>
          <w:trHeight w:val="390"/>
        </w:trPr>
        <w:tc>
          <w:tcPr>
            <w:tcW w:w="67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77C05B0" w14:textId="77777777" w:rsidR="00AE67AA" w:rsidRPr="00EC2EFE" w:rsidRDefault="00AE67AA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964" w:type="dxa"/>
            <w:gridSpan w:val="4"/>
          </w:tcPr>
          <w:p w14:paraId="76A81BB3" w14:textId="4671E555" w:rsidR="00AE67AA" w:rsidRPr="00EC2EFE" w:rsidRDefault="00AE67AA" w:rsidP="00EA3B90">
            <w:pPr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幼童</w:t>
            </w:r>
            <w:r w:rsidR="00401E69">
              <w:rPr>
                <w:rFonts w:ascii="標楷體" w:eastAsia="標楷體" w:hAnsi="標楷體" w:hint="eastAsia"/>
                <w:sz w:val="20"/>
                <w:szCs w:val="20"/>
              </w:rPr>
              <w:t>( 2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歲</w:t>
            </w:r>
            <w:r w:rsidR="00401E69">
              <w:rPr>
                <w:rFonts w:ascii="標楷體" w:eastAsia="標楷體" w:hAnsi="標楷體" w:hint="eastAsia"/>
                <w:sz w:val="20"/>
                <w:szCs w:val="20"/>
              </w:rPr>
              <w:t>，園生弟妹，未就學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位</w:t>
            </w:r>
            <w:r w:rsidR="00EC2E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01E6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5"/>
          </w:tcPr>
          <w:p w14:paraId="509988F7" w14:textId="77777777" w:rsidR="00AE67AA" w:rsidRPr="00EC2EFE" w:rsidRDefault="00AE67AA" w:rsidP="00B52E0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C2EFE" w:rsidRPr="00EC2EFE" w14:paraId="1F5F01AA" w14:textId="51B20946" w:rsidTr="00F36250">
        <w:trPr>
          <w:trHeight w:val="519"/>
        </w:trPr>
        <w:tc>
          <w:tcPr>
            <w:tcW w:w="678" w:type="dxa"/>
            <w:tcBorders>
              <w:right w:val="single" w:sz="4" w:space="0" w:color="000000" w:themeColor="text1"/>
            </w:tcBorders>
            <w:vAlign w:val="center"/>
          </w:tcPr>
          <w:p w14:paraId="07C138F3" w14:textId="77777777" w:rsidR="00F36250" w:rsidRDefault="00F36250" w:rsidP="00343800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*</w:t>
            </w:r>
          </w:p>
          <w:p w14:paraId="6F56B589" w14:textId="1AB281BF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遊</w:t>
            </w:r>
          </w:p>
          <w:p w14:paraId="16F7EF7C" w14:textId="7C3A9AEF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程</w:t>
            </w:r>
          </w:p>
          <w:p w14:paraId="6AA943FE" w14:textId="77777777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專</w:t>
            </w:r>
          </w:p>
          <w:p w14:paraId="722FE49C" w14:textId="102EF80F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案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1467AA3C" w14:textId="1574CFB1" w:rsidR="00F36250" w:rsidRPr="00F36250" w:rsidRDefault="00F36250" w:rsidP="00F36250">
            <w:pPr>
              <w:spacing w:line="280" w:lineRule="exact"/>
              <w:rPr>
                <w:rFonts w:ascii="標楷體" w:eastAsia="標楷體" w:hAnsi="標楷體"/>
                <w:b/>
                <w:sz w:val="22"/>
              </w:rPr>
            </w:pPr>
            <w:r w:rsidRPr="00F36250">
              <w:rPr>
                <w:rFonts w:ascii="標楷體" w:eastAsia="標楷體" w:hAnsi="標楷體" w:hint="eastAsia"/>
                <w:b/>
                <w:sz w:val="22"/>
              </w:rPr>
              <w:t>社會團體</w:t>
            </w:r>
            <w:r w:rsidRPr="00F36250">
              <w:rPr>
                <w:rFonts w:ascii="標楷體" w:eastAsia="標楷體" w:hAnsi="標楷體"/>
                <w:b/>
                <w:sz w:val="22"/>
              </w:rPr>
              <w:t>&amp;</w:t>
            </w:r>
            <w:r w:rsidRPr="00F36250">
              <w:rPr>
                <w:rFonts w:ascii="標楷體" w:eastAsia="標楷體" w:hAnsi="標楷體" w:hint="eastAsia"/>
                <w:b/>
                <w:sz w:val="22"/>
              </w:rPr>
              <w:t>班遊</w:t>
            </w:r>
            <w:r w:rsidRPr="00F36250">
              <w:rPr>
                <w:rFonts w:ascii="標楷體" w:eastAsia="標楷體" w:hAnsi="標楷體" w:hint="eastAsia"/>
                <w:b/>
                <w:sz w:val="22"/>
              </w:rPr>
              <w:t>&amp;公司</w:t>
            </w:r>
            <w:r>
              <w:rPr>
                <w:rFonts w:ascii="標楷體" w:eastAsia="標楷體" w:hAnsi="標楷體" w:hint="eastAsia"/>
                <w:b/>
                <w:sz w:val="22"/>
              </w:rPr>
              <w:t>行號</w:t>
            </w:r>
          </w:p>
          <w:p w14:paraId="5E6952DA" w14:textId="421DCD4A" w:rsidR="00EC2EFE" w:rsidRPr="00EC2EFE" w:rsidRDefault="00F36250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1820457899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G1A樂活農村好時節</w:t>
            </w:r>
          </w:p>
          <w:p w14:paraId="38236F86" w14:textId="60669EB8" w:rsidR="00EC2EFE" w:rsidRPr="00EC2EFE" w:rsidRDefault="0016474E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-1557850473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F3625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G2A家傳幸福逍遙遊</w:t>
            </w:r>
          </w:p>
          <w:p w14:paraId="21679F82" w14:textId="2FCB0A73" w:rsidR="00EC2EFE" w:rsidRPr="00EC2EFE" w:rsidRDefault="0016474E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-240254494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G5A自然野趣逍遙遊(上/下)</w:t>
            </w:r>
          </w:p>
        </w:tc>
        <w:tc>
          <w:tcPr>
            <w:tcW w:w="3260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C1E23CA" w14:textId="5F36D2F2" w:rsidR="00F36250" w:rsidRPr="00F36250" w:rsidRDefault="00F36250" w:rsidP="00F36250">
            <w:pPr>
              <w:spacing w:line="280" w:lineRule="exac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sz w:val="22"/>
                <w:szCs w:val="28"/>
              </w:rPr>
              <w:t xml:space="preserve"> 以下五種</w:t>
            </w:r>
            <w:r w:rsidRPr="00F36250">
              <w:rPr>
                <w:rFonts w:ascii="標楷體" w:eastAsia="標楷體" w:hAnsi="標楷體"/>
                <w:b/>
                <w:bCs/>
                <w:sz w:val="22"/>
                <w:szCs w:val="28"/>
              </w:rPr>
              <w:t>限平日學校團體</w:t>
            </w:r>
          </w:p>
          <w:p w14:paraId="36D350F0" w14:textId="50C32777" w:rsidR="00EC2EFE" w:rsidRPr="00F36250" w:rsidRDefault="00F36250" w:rsidP="00F36250">
            <w:pPr>
              <w:spacing w:line="280" w:lineRule="exact"/>
              <w:rPr>
                <w:rFonts w:ascii="標楷體" w:eastAsia="標楷體" w:hAnsi="標楷體"/>
                <w:sz w:val="16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1151789477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標楷體" w:eastAsia="標楷體" w:hAnsi="標楷體" w:hint="eastAsia"/>
                <w:sz w:val="22"/>
              </w:rPr>
              <w:t xml:space="preserve">L1  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開心農場奇遇記</w:t>
            </w:r>
          </w:p>
          <w:p w14:paraId="0C95515D" w14:textId="7ED1B502" w:rsidR="00EC2EFE" w:rsidRDefault="0016474E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2144230561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L1A 小小農夫的農村日記</w:t>
            </w:r>
          </w:p>
          <w:p w14:paraId="4ABD8E9D" w14:textId="77777777" w:rsidR="00F36250" w:rsidRDefault="0016474E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-176896547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L2</w:t>
            </w:r>
            <w:r w:rsidR="00EC2EFE">
              <w:rPr>
                <w:rFonts w:ascii="標楷體" w:eastAsia="標楷體" w:hAnsi="標楷體" w:hint="eastAsia"/>
                <w:sz w:val="22"/>
              </w:rPr>
              <w:t>A</w:t>
            </w:r>
            <w:r w:rsidR="00EC2EFE">
              <w:rPr>
                <w:rFonts w:ascii="標楷體" w:eastAsia="標楷體" w:hAnsi="標楷體"/>
                <w:sz w:val="22"/>
              </w:rPr>
              <w:t xml:space="preserve"> 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田間的食農生態課</w:t>
            </w:r>
          </w:p>
          <w:p w14:paraId="4E59AD3E" w14:textId="53F3AC74" w:rsidR="00EC2EFE" w:rsidRDefault="00F36250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     </w:t>
            </w:r>
            <w:r w:rsidRPr="00F36250">
              <w:rPr>
                <w:rFonts w:ascii="標楷體" w:eastAsia="標楷體" w:hAnsi="標楷體"/>
                <w:sz w:val="20"/>
              </w:rPr>
              <w:t xml:space="preserve"> </w:t>
            </w:r>
            <w:r w:rsidRPr="00F36250">
              <w:rPr>
                <w:rFonts w:ascii="標楷體" w:eastAsia="標楷體" w:hAnsi="標楷體" w:hint="eastAsia"/>
                <w:sz w:val="20"/>
              </w:rPr>
              <w:t>(節能永續好幸福)</w:t>
            </w:r>
          </w:p>
          <w:p w14:paraId="50C1B836" w14:textId="106B871D" w:rsidR="00EC2EFE" w:rsidRPr="00EC2EFE" w:rsidRDefault="0016474E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1340963211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>
              <w:rPr>
                <w:rFonts w:ascii="標楷體" w:eastAsia="標楷體" w:hAnsi="標楷體" w:hint="eastAsia"/>
                <w:sz w:val="22"/>
              </w:rPr>
              <w:t>L3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 xml:space="preserve">A </w:t>
            </w:r>
            <w:r w:rsidR="00EC2EFE">
              <w:rPr>
                <w:rFonts w:ascii="標楷體" w:eastAsia="標楷體" w:hAnsi="標楷體" w:hint="eastAsia"/>
                <w:sz w:val="22"/>
              </w:rPr>
              <w:t>產地到餐桌的真食味</w:t>
            </w:r>
          </w:p>
          <w:p w14:paraId="075E8693" w14:textId="49E0E69B" w:rsidR="00EC2EFE" w:rsidRPr="00EC2EFE" w:rsidRDefault="0016474E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528225227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>
              <w:rPr>
                <w:rFonts w:ascii="標楷體" w:eastAsia="標楷體" w:hAnsi="標楷體" w:hint="eastAsia"/>
                <w:sz w:val="22"/>
              </w:rPr>
              <w:t>T1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A</w:t>
            </w:r>
            <w:r w:rsidR="00EC2EFE">
              <w:rPr>
                <w:rFonts w:ascii="標楷體" w:eastAsia="標楷體" w:hAnsi="標楷體" w:hint="eastAsia"/>
                <w:sz w:val="22"/>
              </w:rPr>
              <w:t xml:space="preserve"> 農村傳藝好時節</w:t>
            </w:r>
            <w:r w:rsidR="00EC2EFE" w:rsidRPr="00F36250">
              <w:rPr>
                <w:rFonts w:ascii="標楷體" w:eastAsia="標楷體" w:hAnsi="標楷體" w:hint="eastAsia"/>
                <w:sz w:val="18"/>
              </w:rPr>
              <w:t>(寒暑</w:t>
            </w:r>
            <w:r w:rsidR="00F36250">
              <w:rPr>
                <w:rFonts w:ascii="標楷體" w:eastAsia="標楷體" w:hAnsi="標楷體" w:hint="eastAsia"/>
                <w:sz w:val="18"/>
              </w:rPr>
              <w:t>假</w:t>
            </w:r>
            <w:r w:rsidR="00EC2EFE" w:rsidRPr="00F36250">
              <w:rPr>
                <w:rFonts w:ascii="標楷體" w:eastAsia="標楷體" w:hAnsi="標楷體" w:hint="eastAsia"/>
                <w:sz w:val="18"/>
              </w:rPr>
              <w:t>)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 xml:space="preserve">                               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000000" w:themeColor="text1"/>
            </w:tcBorders>
          </w:tcPr>
          <w:p w14:paraId="2EA9A659" w14:textId="792BA6AA" w:rsidR="00F36250" w:rsidRPr="00F36250" w:rsidRDefault="00F36250" w:rsidP="00F36250">
            <w:pPr>
              <w:spacing w:line="280" w:lineRule="exac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 xml:space="preserve">     </w:t>
            </w:r>
            <w:r w:rsidRPr="00F36250">
              <w:rPr>
                <w:rFonts w:ascii="標楷體" w:eastAsia="標楷體" w:hAnsi="標楷體"/>
                <w:b/>
                <w:sz w:val="22"/>
              </w:rPr>
              <w:t>米食環境教育</w:t>
            </w:r>
          </w:p>
          <w:p w14:paraId="71DF2BE1" w14:textId="7FAE19C3" w:rsidR="00EC2EFE" w:rsidRPr="00EC2EFE" w:rsidRDefault="00F36250" w:rsidP="00F36250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1145782232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E</w:t>
            </w:r>
            <w:r w:rsidR="00EC2EFE" w:rsidRPr="00EC2EFE">
              <w:rPr>
                <w:rFonts w:ascii="標楷體" w:eastAsia="標楷體" w:hAnsi="標楷體"/>
                <w:sz w:val="22"/>
              </w:rPr>
              <w:t>1A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真情真實幸福味</w:t>
            </w:r>
            <w:r w:rsidR="00EC2EFE" w:rsidRPr="00EC2EFE">
              <w:rPr>
                <w:rFonts w:ascii="標楷體" w:eastAsia="標楷體" w:hAnsi="標楷體" w:hint="eastAsia"/>
                <w:sz w:val="20"/>
                <w:szCs w:val="20"/>
              </w:rPr>
              <w:t>(上/下)</w:t>
            </w:r>
          </w:p>
          <w:p w14:paraId="2B75F901" w14:textId="072FEE1E" w:rsidR="00EC2EFE" w:rsidRPr="00F36250" w:rsidRDefault="0016474E" w:rsidP="00F36250">
            <w:pPr>
              <w:spacing w:line="280" w:lineRule="exact"/>
              <w:rPr>
                <w:rFonts w:ascii="標楷體" w:eastAsia="標楷體" w:hAnsi="標楷體"/>
                <w:sz w:val="18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77489589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E</w:t>
            </w:r>
            <w:r w:rsidR="00F36250">
              <w:rPr>
                <w:rFonts w:ascii="標楷體" w:eastAsia="標楷體" w:hAnsi="標楷體"/>
                <w:sz w:val="22"/>
              </w:rPr>
              <w:t>2A</w:t>
            </w:r>
            <w:r w:rsidR="00F36250">
              <w:rPr>
                <w:rFonts w:ascii="標楷體" w:eastAsia="標楷體" w:hAnsi="標楷體" w:hint="eastAsia"/>
                <w:sz w:val="22"/>
              </w:rPr>
              <w:t>友善農業真食味</w:t>
            </w:r>
            <w:r w:rsidR="00F36250" w:rsidRPr="00F36250">
              <w:rPr>
                <w:rFonts w:ascii="標楷體" w:eastAsia="標楷體" w:hAnsi="標楷體" w:hint="eastAsia"/>
                <w:sz w:val="16"/>
              </w:rPr>
              <w:t>(</w:t>
            </w:r>
            <w:r w:rsidR="00F36250">
              <w:rPr>
                <w:rFonts w:ascii="標楷體" w:eastAsia="標楷體" w:hAnsi="標楷體" w:hint="eastAsia"/>
                <w:sz w:val="16"/>
              </w:rPr>
              <w:t>家傳幸福爆米香</w:t>
            </w:r>
            <w:r w:rsidR="00F36250" w:rsidRPr="00F36250">
              <w:rPr>
                <w:rFonts w:ascii="標楷體" w:eastAsia="標楷體" w:hAnsi="標楷體" w:hint="eastAsia"/>
                <w:sz w:val="16"/>
              </w:rPr>
              <w:t>)</w:t>
            </w:r>
          </w:p>
          <w:p w14:paraId="67DE537C" w14:textId="77777777" w:rsidR="00EC2EFE" w:rsidRDefault="00EC2EFE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  <w:p w14:paraId="7E9177AF" w14:textId="77777777" w:rsidR="00EC2EFE" w:rsidRDefault="0016474E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1716546749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其他專案/加選活動 :</w:t>
            </w:r>
          </w:p>
          <w:p w14:paraId="361AAA48" w14:textId="11B71A77" w:rsidR="00EC2EFE" w:rsidRPr="00EC2EFE" w:rsidRDefault="00EC2EFE" w:rsidP="00F36250">
            <w:pPr>
              <w:spacing w:line="280" w:lineRule="exact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C2EF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         </w:t>
            </w:r>
          </w:p>
        </w:tc>
      </w:tr>
      <w:tr w:rsidR="00EC2EFE" w:rsidRPr="00EC2EFE" w14:paraId="63B49955" w14:textId="720C79FC" w:rsidTr="00F36250">
        <w:tc>
          <w:tcPr>
            <w:tcW w:w="67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F00B7CC" w14:textId="77777777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活</w:t>
            </w:r>
          </w:p>
          <w:p w14:paraId="3999C3EE" w14:textId="77777777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動</w:t>
            </w:r>
          </w:p>
          <w:p w14:paraId="6AB3CE22" w14:textId="77777777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獎</w:t>
            </w:r>
          </w:p>
          <w:p w14:paraId="57E3B6A1" w14:textId="77777777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品</w:t>
            </w:r>
          </w:p>
          <w:p w14:paraId="5E6FF8D0" w14:textId="47D69260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伴</w:t>
            </w:r>
          </w:p>
          <w:p w14:paraId="5FD330CC" w14:textId="77777777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手</w:t>
            </w:r>
          </w:p>
          <w:p w14:paraId="6567106F" w14:textId="77777777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訂</w:t>
            </w:r>
          </w:p>
          <w:p w14:paraId="01A6EBE8" w14:textId="4403EB4F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購</w:t>
            </w:r>
          </w:p>
        </w:tc>
        <w:tc>
          <w:tcPr>
            <w:tcW w:w="3575" w:type="dxa"/>
            <w:gridSpan w:val="2"/>
            <w:tcBorders>
              <w:right w:val="single" w:sz="4" w:space="0" w:color="auto"/>
            </w:tcBorders>
            <w:vAlign w:val="center"/>
          </w:tcPr>
          <w:p w14:paraId="6463195B" w14:textId="54E808D5" w:rsidR="00EC2EFE" w:rsidRPr="00EC2EFE" w:rsidRDefault="00EC2EFE" w:rsidP="00615E87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>小農友善耕種系列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08D21D7" w14:textId="3127896D" w:rsidR="00EC2EFE" w:rsidRPr="00EC2EFE" w:rsidRDefault="00EC2EFE" w:rsidP="0037122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</w:tc>
        <w:tc>
          <w:tcPr>
            <w:tcW w:w="5074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0462F744" w14:textId="67AC9F20" w:rsidR="00EC2EFE" w:rsidRPr="00EC2EFE" w:rsidRDefault="00EC2EFE" w:rsidP="00615E87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>其他項目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vAlign w:val="center"/>
          </w:tcPr>
          <w:p w14:paraId="63B0A617" w14:textId="02BD8E2A" w:rsidR="00EC2EFE" w:rsidRPr="00EC2EFE" w:rsidRDefault="00EC2EFE" w:rsidP="0037122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</w:tc>
      </w:tr>
      <w:tr w:rsidR="00EC2EFE" w:rsidRPr="00EC2EFE" w14:paraId="03AD06CC" w14:textId="1D2AB0B1" w:rsidTr="00F36250">
        <w:trPr>
          <w:trHeight w:val="352"/>
        </w:trPr>
        <w:tc>
          <w:tcPr>
            <w:tcW w:w="678" w:type="dxa"/>
            <w:vMerge/>
            <w:vAlign w:val="center"/>
          </w:tcPr>
          <w:p w14:paraId="308AC718" w14:textId="20E934D5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872177" w14:textId="2DE339BD" w:rsidR="00EC2EFE" w:rsidRPr="00EC2EFE" w:rsidRDefault="00EC2EFE" w:rsidP="0037122B">
            <w:pPr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>螢緣米</w:t>
            </w:r>
            <w:r w:rsidRPr="00EC2EFE">
              <w:rPr>
                <w:rFonts w:ascii="標楷體" w:eastAsia="標楷體" w:hAnsi="標楷體"/>
                <w:sz w:val="22"/>
              </w:rPr>
              <w:t>600g</w:t>
            </w:r>
            <w:r w:rsidRPr="00EC2EFE">
              <w:rPr>
                <w:rFonts w:ascii="標楷體" w:eastAsia="標楷體" w:hAnsi="標楷體" w:hint="eastAsia"/>
                <w:sz w:val="22"/>
              </w:rPr>
              <w:t xml:space="preserve"> /包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(糙米/白米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EC2EFE">
              <w:rPr>
                <w:rFonts w:ascii="標楷體" w:eastAsia="標楷體" w:hAnsi="標楷體" w:hint="eastAsia"/>
                <w:sz w:val="22"/>
              </w:rPr>
              <w:t>12</w:t>
            </w:r>
            <w:r w:rsidRPr="00EC2EFE">
              <w:rPr>
                <w:rFonts w:ascii="標楷體" w:eastAsia="標楷體" w:hAnsi="標楷體"/>
                <w:sz w:val="22"/>
              </w:rPr>
              <w:t>0</w:t>
            </w:r>
            <w:r w:rsidRPr="00EC2EFE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0DE48" w14:textId="77777777" w:rsidR="00EC2EFE" w:rsidRPr="00EC2EFE" w:rsidRDefault="00EC2EFE" w:rsidP="0037122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BB9150" w14:textId="71CF8406" w:rsidR="00EC2EFE" w:rsidRPr="00EC2EFE" w:rsidRDefault="00EC2EFE" w:rsidP="0037122B">
            <w:pPr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 xml:space="preserve">古早味紅茶 </w:t>
            </w:r>
            <w:r w:rsidRPr="00EC2EFE">
              <w:rPr>
                <w:rFonts w:ascii="標楷體" w:eastAsia="標楷體" w:hAnsi="標楷體"/>
                <w:sz w:val="22"/>
              </w:rPr>
              <w:t xml:space="preserve"> </w:t>
            </w:r>
            <w:r w:rsidRPr="00EC2EFE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EC2EFE">
              <w:rPr>
                <w:rFonts w:ascii="標楷體" w:eastAsia="標楷體" w:hAnsi="標楷體"/>
                <w:sz w:val="22"/>
              </w:rPr>
              <w:t xml:space="preserve">       </w:t>
            </w:r>
            <w:r w:rsidRPr="00EC2EF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16.5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公升-桶裝850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C93744" w14:textId="77777777" w:rsidR="00EC2EFE" w:rsidRPr="00EC2EFE" w:rsidRDefault="00EC2EFE" w:rsidP="0037122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C2EFE" w:rsidRPr="00EC2EFE" w14:paraId="764C671F" w14:textId="7B6ED164" w:rsidTr="00F36250">
        <w:trPr>
          <w:trHeight w:val="377"/>
        </w:trPr>
        <w:tc>
          <w:tcPr>
            <w:tcW w:w="678" w:type="dxa"/>
            <w:vMerge/>
            <w:vAlign w:val="center"/>
          </w:tcPr>
          <w:p w14:paraId="29D161E0" w14:textId="77777777" w:rsidR="00EC2EFE" w:rsidRPr="00EC2EFE" w:rsidRDefault="00EC2EFE" w:rsidP="00FF6716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CA982C" w14:textId="16891116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>爆米香/袋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(大小朋友最愛)</w:t>
            </w:r>
            <w:r w:rsidRPr="00EC2EFE">
              <w:rPr>
                <w:rFonts w:ascii="標楷體" w:eastAsia="標楷體" w:hAnsi="標楷體"/>
                <w:sz w:val="22"/>
              </w:rPr>
              <w:t xml:space="preserve">   1</w:t>
            </w:r>
            <w:r w:rsidRPr="00EC2EFE">
              <w:rPr>
                <w:rFonts w:ascii="標楷體" w:eastAsia="標楷體" w:hAnsi="標楷體" w:hint="eastAsia"/>
                <w:sz w:val="22"/>
              </w:rPr>
              <w:t>35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A9929" w14:textId="77777777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8F33BDE" w14:textId="0B24B98F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 xml:space="preserve">小時候冬瓜茶 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550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ml瓶裝3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元/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16.5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L-桶裝850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63E8A1" w14:textId="77777777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C2EFE" w:rsidRPr="00EC2EFE" w14:paraId="040B86A8" w14:textId="7EA39C45" w:rsidTr="00F36250">
        <w:trPr>
          <w:trHeight w:val="377"/>
        </w:trPr>
        <w:tc>
          <w:tcPr>
            <w:tcW w:w="678" w:type="dxa"/>
            <w:vMerge/>
            <w:vAlign w:val="center"/>
          </w:tcPr>
          <w:p w14:paraId="315AE3B7" w14:textId="77777777" w:rsidR="00EC2EFE" w:rsidRPr="00EC2EFE" w:rsidRDefault="00EC2EFE" w:rsidP="00FF6716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2EDA30" w14:textId="49738247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>爆米粒/包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(小孩的健康零嘴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EC2EFE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C2EFE">
              <w:rPr>
                <w:rFonts w:ascii="標楷體" w:eastAsia="標楷體" w:hAnsi="標楷體"/>
                <w:sz w:val="22"/>
              </w:rPr>
              <w:t>80</w:t>
            </w:r>
            <w:r w:rsidRPr="00EC2EFE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14D03" w14:textId="77777777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F05C23" w14:textId="6CB36FAB" w:rsidR="00EC2EFE" w:rsidRPr="00EC2EFE" w:rsidRDefault="00EC2EFE" w:rsidP="00FF67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 xml:space="preserve">酷涼青草茶 </w:t>
            </w:r>
            <w:r w:rsidRPr="00EC2EFE">
              <w:rPr>
                <w:rFonts w:ascii="標楷體" w:eastAsia="標楷體" w:hAnsi="標楷體"/>
                <w:sz w:val="22"/>
              </w:rPr>
              <w:t xml:space="preserve"> 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550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ml瓶裝5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元/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16.5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L-桶裝16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00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 xml:space="preserve">元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AF0CF8" w14:textId="77777777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C2EFE" w:rsidRPr="00EC2EFE" w14:paraId="43EB9B1F" w14:textId="74DA858A" w:rsidTr="00F36250">
        <w:trPr>
          <w:trHeight w:val="377"/>
        </w:trPr>
        <w:tc>
          <w:tcPr>
            <w:tcW w:w="67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F34E7D9" w14:textId="77777777" w:rsidR="00EC2EFE" w:rsidRPr="00EC2EFE" w:rsidRDefault="00EC2EFE" w:rsidP="00FF6716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61BDF0" w14:textId="6F59AF16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 xml:space="preserve">農場自種蔬果/雞蛋   </w:t>
            </w:r>
            <w:r w:rsidRPr="00EC2EFE">
              <w:rPr>
                <w:rFonts w:ascii="標楷體" w:eastAsia="標楷體" w:hAnsi="標楷體" w:hint="eastAsia"/>
                <w:sz w:val="22"/>
                <w:u w:val="single"/>
              </w:rPr>
              <w:t>請來電洽詢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075DC" w14:textId="77777777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5646EB" w14:textId="4F929BB2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 xml:space="preserve">大溪多樣風味豆干/豆腐乳 </w:t>
            </w:r>
            <w:r w:rsidRPr="00EC2EFE">
              <w:rPr>
                <w:rFonts w:ascii="標楷體" w:eastAsia="標楷體" w:hAnsi="標楷體"/>
                <w:sz w:val="22"/>
              </w:rPr>
              <w:t xml:space="preserve">       </w:t>
            </w:r>
            <w:r w:rsidRPr="00EC2EFE">
              <w:rPr>
                <w:rFonts w:ascii="標楷體" w:eastAsia="標楷體" w:hAnsi="標楷體" w:hint="eastAsia"/>
                <w:sz w:val="22"/>
                <w:u w:val="single"/>
              </w:rPr>
              <w:t>請來電洽詢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41ED0D" w14:textId="77777777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C2EFE" w:rsidRPr="00EC2EFE" w14:paraId="0E28C7FE" w14:textId="77777777" w:rsidTr="00F36250">
        <w:trPr>
          <w:trHeight w:val="377"/>
        </w:trPr>
        <w:tc>
          <w:tcPr>
            <w:tcW w:w="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480F2C" w14:textId="77777777" w:rsidR="00EC2EFE" w:rsidRPr="00EC2EFE" w:rsidRDefault="00EC2EFE" w:rsidP="00FF671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其</w:t>
            </w:r>
          </w:p>
          <w:p w14:paraId="7B9662E7" w14:textId="68C6A22A" w:rsidR="00EC2EFE" w:rsidRPr="00EC2EFE" w:rsidRDefault="00EC2EFE" w:rsidP="00FF671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他</w:t>
            </w:r>
          </w:p>
        </w:tc>
        <w:tc>
          <w:tcPr>
            <w:tcW w:w="10067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F7A02F" w14:textId="6431CD7F" w:rsidR="00EC2EFE" w:rsidRPr="00EC2EFE" w:rsidRDefault="0016474E" w:rsidP="00FF6716">
            <w:pPr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1572003666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租借會議室(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-652064761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 xml:space="preserve"> 3小時/</w:t>
            </w:r>
            <w:r w:rsidR="00EC2EFE" w:rsidRPr="00EC2EFE">
              <w:rPr>
                <w:rFonts w:ascii="標楷體" w:eastAsia="標楷體" w:hAnsi="標楷體"/>
                <w:sz w:val="22"/>
              </w:rPr>
              <w:t>6000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元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2044089793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/>
                <w:sz w:val="22"/>
              </w:rPr>
              <w:t>6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小時/</w:t>
            </w:r>
            <w:r w:rsidR="00EC2EFE" w:rsidRPr="00EC2EFE">
              <w:rPr>
                <w:rFonts w:ascii="標楷體" w:eastAsia="標楷體" w:hAnsi="標楷體"/>
                <w:sz w:val="22"/>
              </w:rPr>
              <w:t>8000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元)</w:t>
            </w:r>
          </w:p>
          <w:p w14:paraId="0911E271" w14:textId="65095BA4" w:rsidR="00EC2EFE" w:rsidRPr="00EC2EFE" w:rsidRDefault="0016474E" w:rsidP="00FF6716">
            <w:pPr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1148258340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</w:rPr>
              <w:t>自帶外食清潔費$150元/人</w:t>
            </w:r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  <w:u w:val="single"/>
              </w:rPr>
              <w:t xml:space="preserve">      </w:t>
            </w:r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</w:rPr>
              <w:t xml:space="preserve">人 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287627476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</w:rPr>
              <w:t>場地費</w:t>
            </w:r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  <w:u w:val="single"/>
              </w:rPr>
              <w:t xml:space="preserve">        </w:t>
            </w:r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685025042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</w:rPr>
              <w:t>代訂費用</w:t>
            </w:r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  <w:u w:val="single"/>
              </w:rPr>
              <w:t xml:space="preserve">        </w:t>
            </w:r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6"/>
                <w:szCs w:val="26"/>
                <w:u w:val="single"/>
              </w:rPr>
              <w:t xml:space="preserve"> </w:t>
            </w:r>
          </w:p>
        </w:tc>
      </w:tr>
      <w:tr w:rsidR="00EC2EFE" w:rsidRPr="00EC2EFE" w14:paraId="6C76BFD3" w14:textId="77777777" w:rsidTr="00F36250">
        <w:trPr>
          <w:trHeight w:val="377"/>
        </w:trPr>
        <w:tc>
          <w:tcPr>
            <w:tcW w:w="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2F9465" w14:textId="27B3926A" w:rsidR="00EC2EFE" w:rsidRPr="00EC2EFE" w:rsidRDefault="00EC2EFE" w:rsidP="00FF671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匯款資訊</w:t>
            </w:r>
          </w:p>
        </w:tc>
        <w:tc>
          <w:tcPr>
            <w:tcW w:w="10067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6AB05A" w14:textId="530D6FFE" w:rsidR="00EC2EFE" w:rsidRPr="00EC2EFE" w:rsidRDefault="0016474E" w:rsidP="00FF6716">
            <w:pPr>
              <w:rPr>
                <w:rFonts w:ascii="標楷體" w:eastAsia="標楷體" w:hAnsi="標楷體"/>
                <w:snapToGrid w:val="0"/>
                <w:kern w:val="16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1054697272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Cs w:val="24"/>
              </w:rPr>
              <w:t xml:space="preserve">銀行匯款 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2138946158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Cs w:val="24"/>
              </w:rPr>
              <w:t xml:space="preserve">台灣企銀無摺存款 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1734992003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Cs w:val="24"/>
              </w:rPr>
              <w:t xml:space="preserve">提款機轉帳，代碼050    </w:t>
            </w:r>
          </w:p>
          <w:p w14:paraId="7DBA3B02" w14:textId="62FC53F2" w:rsidR="00EC2EFE" w:rsidRPr="00EC2EFE" w:rsidRDefault="00EC2EFE" w:rsidP="00FF6716">
            <w:pPr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b/>
                <w:snapToGrid w:val="0"/>
                <w:kern w:val="16"/>
                <w:szCs w:val="24"/>
              </w:rPr>
              <w:t>銀行名稱：台灣企銀－大溪分行  戶名：陳平和   帳號：30262812101</w:t>
            </w:r>
          </w:p>
        </w:tc>
      </w:tr>
      <w:tr w:rsidR="00EC2EFE" w:rsidRPr="00EC2EFE" w14:paraId="5924D757" w14:textId="77777777" w:rsidTr="00032BF8">
        <w:trPr>
          <w:trHeight w:val="486"/>
        </w:trPr>
        <w:tc>
          <w:tcPr>
            <w:tcW w:w="678" w:type="dxa"/>
            <w:tcBorders>
              <w:top w:val="single" w:sz="4" w:space="0" w:color="000000" w:themeColor="text1"/>
            </w:tcBorders>
            <w:vAlign w:val="center"/>
          </w:tcPr>
          <w:p w14:paraId="01F3D5AA" w14:textId="49525ED0" w:rsidR="00EC2EFE" w:rsidRPr="00EC2EFE" w:rsidRDefault="00EC2EFE" w:rsidP="00FF671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31C3E0F3" wp14:editId="0451B275">
                      <wp:simplePos x="0" y="0"/>
                      <wp:positionH relativeFrom="margin">
                        <wp:posOffset>-153670</wp:posOffset>
                      </wp:positionH>
                      <wp:positionV relativeFrom="paragraph">
                        <wp:posOffset>403860</wp:posOffset>
                      </wp:positionV>
                      <wp:extent cx="6936105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61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E03FE" w14:textId="50077184" w:rsidR="00EC2EFE" w:rsidRPr="00840790" w:rsidRDefault="00840790" w:rsidP="00BC455B">
                                  <w:pPr>
                                    <w:spacing w:line="300" w:lineRule="exact"/>
                                    <w:ind w:left="357" w:hanging="357"/>
                                    <w:rPr>
                                      <w:rFonts w:ascii="標楷體" w:eastAsia="標楷體" w:hAnsi="標楷體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&lt;</w:t>
                                  </w:r>
                                  <w:r w:rsidR="00EC2EFE" w:rsidRPr="00BC455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活動預約規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&gt;</w:t>
                                  </w:r>
                                  <w:r w:rsidRPr="00840790">
                                    <w:rPr>
                                      <w:rFonts w:ascii="標楷體" w:eastAsia="標楷體" w:hAnsi="標楷體" w:hint="eastAsia"/>
                                      <w:szCs w:val="24"/>
                                      <w:u w:val="single"/>
                                    </w:rPr>
                                    <w:t>請詳閱</w:t>
                                  </w:r>
                                </w:p>
                                <w:p w14:paraId="299D52FF" w14:textId="77777777" w:rsidR="00EC2EFE" w:rsidRPr="00BC455B" w:rsidRDefault="00EC2EFE" w:rsidP="00BC455B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Chars="0" w:left="357" w:hanging="357"/>
                                    <w:rPr>
                                      <w:rFonts w:ascii="標楷體" w:eastAsia="標楷體" w:hAnsi="標楷體"/>
                                      <w:snapToGrid w:val="0"/>
                                      <w:kern w:val="16"/>
                                      <w:szCs w:val="24"/>
                                    </w:rPr>
                                  </w:pP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如因該團體因素取消活動之規定:活動開始1</w:t>
                                  </w:r>
                                  <w:r w:rsidRPr="00BC455B">
                                    <w:rPr>
                                      <w:rFonts w:ascii="標楷體" w:eastAsia="標楷體" w:hAnsi="標楷體"/>
                                      <w:snapToGrid w:val="0"/>
                                      <w:kern w:val="16"/>
                                      <w:szCs w:val="24"/>
                                    </w:rPr>
                                    <w:t>5</w:t>
                                  </w: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日前取消退80%訂金，1</w:t>
                                  </w:r>
                                  <w:r w:rsidRPr="00BC455B">
                                    <w:rPr>
                                      <w:rFonts w:ascii="標楷體" w:eastAsia="標楷體" w:hAnsi="標楷體"/>
                                      <w:snapToGrid w:val="0"/>
                                      <w:kern w:val="16"/>
                                      <w:szCs w:val="24"/>
                                    </w:rPr>
                                    <w:t>1~14</w:t>
                                  </w: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日內取消退60%訂金，1</w:t>
                                  </w:r>
                                  <w:r w:rsidRPr="00BC455B">
                                    <w:rPr>
                                      <w:rFonts w:ascii="標楷體" w:eastAsia="標楷體" w:hAnsi="標楷體"/>
                                      <w:snapToGrid w:val="0"/>
                                      <w:kern w:val="16"/>
                                      <w:szCs w:val="24"/>
                                    </w:rPr>
                                    <w:t>0</w:t>
                                  </w: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日內或活動當日取消恕不退還訂金。</w:t>
                                  </w:r>
                                </w:p>
                                <w:p w14:paraId="1385DB61" w14:textId="77777777" w:rsidR="00EC2EFE" w:rsidRPr="00BC455B" w:rsidRDefault="00EC2EFE" w:rsidP="00BC455B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Chars="0" w:left="357" w:hanging="357"/>
                                    <w:rPr>
                                      <w:rFonts w:ascii="標楷體" w:eastAsia="標楷體" w:hAnsi="標楷體"/>
                                      <w:snapToGrid w:val="0"/>
                                      <w:kern w:val="16"/>
                                      <w:szCs w:val="24"/>
                                    </w:rPr>
                                  </w:pP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如遇不可抗拒之因素而活動被迫取消或延期時(如天災導致交通中斷或颱風來襲，以桃園市政府公告為準)，可延後保留或退費(須扣除該團行政規費100元)</w:t>
                                  </w:r>
                                </w:p>
                                <w:p w14:paraId="113DCA72" w14:textId="77777777" w:rsidR="00EC2EFE" w:rsidRPr="00BC455B" w:rsidRDefault="00EC2EFE" w:rsidP="00BC455B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Chars="0" w:left="357" w:hanging="357"/>
                                    <w:rPr>
                                      <w:rFonts w:ascii="標楷體" w:eastAsia="標楷體" w:hAnsi="標楷體"/>
                                      <w:snapToGrid w:val="0"/>
                                      <w:kern w:val="16"/>
                                      <w:szCs w:val="24"/>
                                    </w:rPr>
                                  </w:pP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完成訂金付款後如未能如期成行者(請20日前告知)，該訂金保留2個月可擇期再舉辦(更改活動日期以一次為限)，更改日期後即不得辦理活動取消行程及退費事宜。</w:t>
                                  </w:r>
                                </w:p>
                                <w:p w14:paraId="4FCD93EC" w14:textId="2CED8DC7" w:rsidR="00EC2EFE" w:rsidRPr="008074AB" w:rsidRDefault="00EC2EFE" w:rsidP="008074AB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Chars="0" w:left="357" w:hanging="357"/>
                                    <w:rPr>
                                      <w:rFonts w:ascii="標楷體" w:eastAsia="標楷體" w:hAnsi="標楷體"/>
                                      <w:snapToGrid w:val="0"/>
                                      <w:kern w:val="16"/>
                                      <w:szCs w:val="24"/>
                                    </w:rPr>
                                  </w:pP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活動需事先準備材料，請於活動前一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12</w:t>
                                  </w: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:00來電告知最後確切人數，活動當日人數增加，實收當日實到人數之費用；若少於前一天回報之人數，由於活動食材已準備，故須補足差額費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3C9B926B" w14:textId="2A24B892" w:rsidR="00EC2EFE" w:rsidRPr="008074AB" w:rsidRDefault="00EC2EFE" w:rsidP="008074AB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活動報價已含稅金；伴手禮及租借場地未含稅金。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374CDABA" w14:textId="77777777" w:rsidR="00EC2EFE" w:rsidRPr="00BC455B" w:rsidRDefault="00EC2EFE" w:rsidP="00BC455B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Chars="0" w:left="357" w:hanging="357"/>
                                    <w:rPr>
                                      <w:rFonts w:ascii="標楷體" w:eastAsia="標楷體" w:hAnsi="標楷體"/>
                                      <w:snapToGrid w:val="0"/>
                                      <w:kern w:val="16"/>
                                      <w:szCs w:val="24"/>
                                    </w:rPr>
                                  </w:pP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團體旅遊</w:t>
                                  </w: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bCs/>
                                      <w:snapToGrid w:val="0"/>
                                      <w:kern w:val="16"/>
                                      <w:szCs w:val="24"/>
                                    </w:rPr>
                                    <w:t>但未參加套裝遊程者視提供場地及其使用時間酌收場地費</w:t>
                                  </w: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53C38003" w14:textId="45C19C8E" w:rsidR="00EC2EFE" w:rsidRPr="00BC455B" w:rsidRDefault="00EC2EFE" w:rsidP="00BC455B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Chars="0" w:left="357" w:hanging="357"/>
                                    <w:rPr>
                                      <w:rFonts w:ascii="標楷體" w:eastAsia="標楷體" w:hAnsi="標楷體"/>
                                      <w:snapToGrid w:val="0"/>
                                      <w:kern w:val="16"/>
                                      <w:szCs w:val="24"/>
                                    </w:rPr>
                                  </w:pP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團體活動基本人數達20人以上(不含</w:t>
                                  </w:r>
                                  <w:r w:rsidR="00401E69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2歲</w:t>
                                  </w: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幼童)即可參加套裝行程，若未達20人仍以</w:t>
                                  </w:r>
                                  <w:r w:rsidRPr="00BC455B">
                                    <w:rPr>
                                      <w:rFonts w:ascii="標楷體" w:eastAsia="標楷體" w:hAnsi="標楷體"/>
                                      <w:snapToGrid w:val="0"/>
                                      <w:kern w:val="16"/>
                                      <w:szCs w:val="24"/>
                                    </w:rPr>
                                    <w:t>20</w:t>
                                  </w: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人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費</w:t>
                                  </w: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;</w:t>
                                  </w: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bCs/>
                                      <w:snapToGrid w:val="0"/>
                                      <w:kern w:val="16"/>
                                      <w:szCs w:val="24"/>
                                    </w:rPr>
                                    <w:t>本場禁帶外食</w:t>
                                  </w: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、大型音響，</w:t>
                                  </w: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bCs/>
                                      <w:snapToGrid w:val="0"/>
                                      <w:kern w:val="16"/>
                                      <w:szCs w:val="24"/>
                                    </w:rPr>
                                    <w:t>攜帶外食者每人酌收清潔費</w:t>
                                  </w: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0E12DA7F" w14:textId="243319C6" w:rsidR="00EC2EFE" w:rsidRDefault="00EC2EFE" w:rsidP="00BC455B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pacing w:val="5"/>
                                      <w:szCs w:val="24"/>
                                      <w:u w:val="single"/>
                                      <w:shd w:val="clear" w:color="auto" w:fill="FFFFFF"/>
                                    </w:rPr>
                                  </w:pP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napToGrid w:val="0"/>
                                      <w:kern w:val="16"/>
                                      <w:szCs w:val="24"/>
                                      <w:u w:val="single"/>
                                    </w:rPr>
                                    <w:t>主辦聯絡人回傳本預約單及匯款訂金後，視同了解並同意上述之</w:t>
                                  </w:r>
                                  <w:r w:rsidRPr="00BC455B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 w:themeColor="text1"/>
                                      <w:spacing w:val="5"/>
                                      <w:szCs w:val="24"/>
                                      <w:u w:val="single"/>
                                      <w:shd w:val="clear" w:color="auto" w:fill="FFFFFF"/>
                                    </w:rPr>
                                    <w:t>【好時節活動預約規範】</w:t>
                                  </w:r>
                                </w:p>
                                <w:p w14:paraId="123671A7" w14:textId="54E8C69A" w:rsidR="00EC2EFE" w:rsidRPr="00F36250" w:rsidRDefault="00EC2EFE" w:rsidP="00F36250">
                                  <w:pPr>
                                    <w:spacing w:before="100" w:beforeAutospacing="1" w:line="80" w:lineRule="exact"/>
                                    <w:ind w:firstLineChars="200" w:firstLine="480"/>
                                    <w:jc w:val="center"/>
                                    <w:rPr>
                                      <w:rFonts w:ascii="標楷體" w:eastAsia="標楷體" w:hAnsi="標楷體" w:cs="細明體"/>
                                      <w:snapToGrid w:val="0"/>
                                      <w:kern w:val="16"/>
                                      <w:szCs w:val="24"/>
                                      <w:bdr w:val="single" w:sz="4" w:space="0" w:color="auto"/>
                                    </w:rPr>
                                  </w:pPr>
                                  <w:r w:rsidRPr="00F36250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  <w:bdr w:val="single" w:sz="4" w:space="0" w:color="auto"/>
                                    </w:rPr>
                                    <w:t>※團體活動</w:t>
                                  </w:r>
                                  <w:r w:rsidRPr="00F36250">
                                    <w:rPr>
                                      <w:rFonts w:ascii="標楷體" w:eastAsia="標楷體" w:hAnsi="標楷體" w:cs="細明體" w:hint="eastAsia"/>
                                      <w:snapToGrid w:val="0"/>
                                      <w:kern w:val="16"/>
                                      <w:szCs w:val="24"/>
                                      <w:bdr w:val="single" w:sz="4" w:space="0" w:color="auto"/>
                                    </w:rPr>
                                    <w:t>敬請傳送預約單同時繳交訂金，以確認訂位</w:t>
                                  </w:r>
                                </w:p>
                                <w:p w14:paraId="4DB2D5AE" w14:textId="77777777" w:rsidR="00EC2EFE" w:rsidRPr="00F36250" w:rsidRDefault="00EC2EFE" w:rsidP="00F36250">
                                  <w:pPr>
                                    <w:spacing w:before="100" w:beforeAutospacing="1" w:line="80" w:lineRule="exact"/>
                                    <w:ind w:firstLineChars="200" w:firstLine="480"/>
                                    <w:jc w:val="center"/>
                                    <w:rPr>
                                      <w:rFonts w:ascii="標楷體" w:eastAsia="標楷體" w:hAnsi="標楷體"/>
                                      <w:snapToGrid w:val="0"/>
                                      <w:kern w:val="16"/>
                                      <w:szCs w:val="24"/>
                                      <w:bdr w:val="single" w:sz="4" w:space="0" w:color="auto"/>
                                    </w:rPr>
                                  </w:pPr>
                                  <w:r w:rsidRPr="00F36250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  <w:bdr w:val="single" w:sz="4" w:space="0" w:color="auto"/>
                                    </w:rPr>
                                    <w:t>※匯款後請將匯款單據傳</w:t>
                                  </w:r>
                                  <w:r w:rsidRPr="00F36250">
                                    <w:rPr>
                                      <w:rFonts w:ascii="標楷體" w:eastAsia="標楷體" w:hAnsi="標楷體" w:cs="細明體" w:hint="eastAsia"/>
                                      <w:snapToGrid w:val="0"/>
                                      <w:kern w:val="16"/>
                                      <w:szCs w:val="24"/>
                                      <w:bdr w:val="single" w:sz="4" w:space="0" w:color="auto"/>
                                    </w:rPr>
                                    <w:t>回</w:t>
                                  </w:r>
                                  <w:r w:rsidRPr="00F36250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Cs w:val="24"/>
                                      <w:bdr w:val="single" w:sz="4" w:space="0" w:color="auto"/>
                                    </w:rPr>
                                    <w:t>本農場，</w:t>
                                  </w:r>
                                  <w:r w:rsidRPr="00F36250">
                                    <w:rPr>
                                      <w:rFonts w:ascii="標楷體" w:eastAsia="標楷體" w:hAnsi="標楷體" w:cs="細明體" w:hint="eastAsia"/>
                                      <w:snapToGrid w:val="0"/>
                                      <w:kern w:val="16"/>
                                      <w:szCs w:val="24"/>
                                      <w:bdr w:val="single" w:sz="4" w:space="0" w:color="auto"/>
                                    </w:rPr>
                                    <w:t>並以電話確認以免造成作業疏失</w:t>
                                  </w:r>
                                </w:p>
                                <w:p w14:paraId="60BC4F06" w14:textId="615140C6" w:rsidR="00EC2EFE" w:rsidRPr="00F36250" w:rsidRDefault="00EC2EFE" w:rsidP="00F36250">
                                  <w:pPr>
                                    <w:spacing w:before="100" w:beforeAutospacing="1" w:line="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napToGrid w:val="0"/>
                                      <w:kern w:val="16"/>
                                      <w:sz w:val="28"/>
                                    </w:rPr>
                                  </w:pPr>
                                  <w:r w:rsidRPr="00F36250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 w:val="28"/>
                                      <w:szCs w:val="28"/>
                                    </w:rPr>
                                    <w:t>服務專線03-388</w:t>
                                  </w:r>
                                  <w:r w:rsidR="00F36250">
                                    <w:rPr>
                                      <w:rFonts w:ascii="標楷體" w:eastAsia="標楷體" w:hAnsi="標楷體"/>
                                      <w:snapToGrid w:val="0"/>
                                      <w:kern w:val="16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F36250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16"/>
                                      <w:sz w:val="28"/>
                                      <w:szCs w:val="28"/>
                                    </w:rPr>
                                    <w:t>9689 傳真03-3887489 電子信箱：</w:t>
                                  </w:r>
                                  <w:hyperlink r:id="rId13" w:history="1">
                                    <w:r w:rsidRPr="00F36250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snapToGrid w:val="0"/>
                                        <w:kern w:val="16"/>
                                        <w:sz w:val="28"/>
                                        <w:szCs w:val="28"/>
                                      </w:rPr>
                                      <w:t>good1799time</w:t>
                                    </w:r>
                                    <w:r w:rsidRPr="00F36250">
                                      <w:rPr>
                                        <w:rStyle w:val="aa"/>
                                        <w:rFonts w:ascii="標楷體" w:eastAsia="標楷體" w:hAnsi="標楷體"/>
                                        <w:snapToGrid w:val="0"/>
                                        <w:kern w:val="16"/>
                                        <w:sz w:val="28"/>
                                        <w:szCs w:val="28"/>
                                      </w:rPr>
                                      <w:t>@gmail</w:t>
                                    </w:r>
                                    <w:r w:rsidRPr="00F36250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snapToGrid w:val="0"/>
                                        <w:kern w:val="16"/>
                                        <w:sz w:val="28"/>
                                        <w:szCs w:val="28"/>
                                      </w:rPr>
                                      <w:t>.com</w:t>
                                    </w:r>
                                  </w:hyperlink>
                                </w:p>
                                <w:p w14:paraId="5770881C" w14:textId="77777777" w:rsidR="00EC2EFE" w:rsidRPr="00BC455B" w:rsidRDefault="00EC2EFE" w:rsidP="00BC455B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napToGrid w:val="0"/>
                                      <w:kern w:val="16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3E0F3" id="文字方塊 2" o:spid="_x0000_s1027" type="#_x0000_t202" style="position:absolute;left:0;text-align:left;margin-left:-12.1pt;margin-top:31.8pt;width:546.15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" stroked="f">
                      <v:textbox style="mso-fit-shape-to-text:t">
                        <w:txbxContent>
                          <w:p w14:paraId="66DE03FE" w14:textId="50077184" w:rsidR="00EC2EFE" w:rsidRPr="00840790" w:rsidRDefault="00840790" w:rsidP="00BC455B">
                            <w:pPr>
                              <w:spacing w:line="300" w:lineRule="exact"/>
                              <w:ind w:left="357" w:hanging="357"/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&lt;</w:t>
                            </w:r>
                            <w:r w:rsidR="00EC2EFE" w:rsidRPr="00BC455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活動預約規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&gt;</w:t>
                            </w:r>
                            <w:r w:rsidRPr="00840790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請詳閱</w:t>
                            </w:r>
                          </w:p>
                          <w:p w14:paraId="299D52FF" w14:textId="77777777" w:rsidR="00EC2EFE" w:rsidRPr="00BC455B" w:rsidRDefault="00EC2EFE" w:rsidP="00BC45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</w:pP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如因該團體因素取消活動之規定:活動開始1</w:t>
                            </w:r>
                            <w:r w:rsidRPr="00BC455B"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  <w:t>5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日前取消退80%訂金，1</w:t>
                            </w:r>
                            <w:r w:rsidRPr="00BC455B"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  <w:t>1~14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日內取消退60%訂金，1</w:t>
                            </w:r>
                            <w:r w:rsidRPr="00BC455B"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  <w:t>0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日內或活動當日取消恕不退還訂金。</w:t>
                            </w:r>
                          </w:p>
                          <w:p w14:paraId="1385DB61" w14:textId="77777777" w:rsidR="00EC2EFE" w:rsidRPr="00BC455B" w:rsidRDefault="00EC2EFE" w:rsidP="00BC45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</w:pP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如遇不可抗拒之因素而活動被迫取消或延期時(如天災導致交通中斷或颱風來襲，以桃園市政府公告為準)，可延後保留或退費(須扣除該團行政規費100元)</w:t>
                            </w:r>
                          </w:p>
                          <w:p w14:paraId="113DCA72" w14:textId="77777777" w:rsidR="00EC2EFE" w:rsidRPr="00BC455B" w:rsidRDefault="00EC2EFE" w:rsidP="00BC45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</w:pP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完成訂金付款後如未能如期成行者(請20日前告知)，該訂金保留2個月可擇期再舉辦(更改活動日期以一次為限)，更改日期後即不得辦理活動取消行程及退費事宜。</w:t>
                            </w:r>
                          </w:p>
                          <w:p w14:paraId="4FCD93EC" w14:textId="2CED8DC7" w:rsidR="00EC2EFE" w:rsidRPr="008074AB" w:rsidRDefault="00EC2EFE" w:rsidP="008074A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</w:pP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活動需事先準備材料，請於活動前一日</w:t>
                            </w: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12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:00來電告知最後確切人數，活動當日人數增加，實收當日實到人數之費用；若少於前一天回報之人數，由於活動食材已準備，故須補足差額費用</w:t>
                            </w: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。</w:t>
                            </w:r>
                          </w:p>
                          <w:p w14:paraId="3C9B926B" w14:textId="2A24B892" w:rsidR="00EC2EFE" w:rsidRPr="008074AB" w:rsidRDefault="00EC2EFE" w:rsidP="008074A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活動報價已含稅金；伴手禮及租借場地未含稅金。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74CDABA" w14:textId="77777777" w:rsidR="00EC2EFE" w:rsidRPr="00BC455B" w:rsidRDefault="00EC2EFE" w:rsidP="00BC45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</w:pP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團體旅遊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bCs/>
                                <w:snapToGrid w:val="0"/>
                                <w:kern w:val="16"/>
                                <w:szCs w:val="24"/>
                              </w:rPr>
                              <w:t>但未參加套裝遊程者視提供場地及其使用時間酌收場地費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。</w:t>
                            </w:r>
                          </w:p>
                          <w:p w14:paraId="53C38003" w14:textId="45C19C8E" w:rsidR="00EC2EFE" w:rsidRPr="00BC455B" w:rsidRDefault="00EC2EFE" w:rsidP="00BC45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</w:pP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團體活動基本人數達20人以上(不含</w:t>
                            </w:r>
                            <w:r w:rsidR="00401E69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2歲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幼童)即可參加套裝行程，若未達20人仍以</w:t>
                            </w:r>
                            <w:r w:rsidRPr="00BC455B"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  <w:t>20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人計</w:t>
                            </w: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費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;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bCs/>
                                <w:snapToGrid w:val="0"/>
                                <w:kern w:val="16"/>
                                <w:szCs w:val="24"/>
                              </w:rPr>
                              <w:t>本場禁帶外食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、大型音響，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bCs/>
                                <w:snapToGrid w:val="0"/>
                                <w:kern w:val="16"/>
                                <w:szCs w:val="24"/>
                              </w:rPr>
                              <w:t>攜帶外食者每人酌收清潔費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。</w:t>
                            </w:r>
                          </w:p>
                          <w:p w14:paraId="0E12DA7F" w14:textId="243319C6" w:rsidR="00EC2EFE" w:rsidRDefault="00EC2EFE" w:rsidP="00BC455B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pacing w:val="5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BC45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napToGrid w:val="0"/>
                                <w:kern w:val="16"/>
                                <w:szCs w:val="24"/>
                                <w:u w:val="single"/>
                              </w:rPr>
                              <w:t>主辦聯絡人回傳本預約單及匯款訂金後，視同了解並同意上述之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5"/>
                                <w:szCs w:val="24"/>
                                <w:u w:val="single"/>
                                <w:shd w:val="clear" w:color="auto" w:fill="FFFFFF"/>
                              </w:rPr>
                              <w:t>【好時節活動預約規範】</w:t>
                            </w:r>
                          </w:p>
                          <w:p w14:paraId="123671A7" w14:textId="54E8C69A" w:rsidR="00EC2EFE" w:rsidRPr="00F36250" w:rsidRDefault="00EC2EFE" w:rsidP="00F36250">
                            <w:pPr>
                              <w:spacing w:before="100" w:beforeAutospacing="1" w:line="80" w:lineRule="exact"/>
                              <w:ind w:firstLineChars="200" w:firstLine="480"/>
                              <w:jc w:val="center"/>
                              <w:rPr>
                                <w:rFonts w:ascii="標楷體" w:eastAsia="標楷體" w:hAnsi="標楷體" w:cs="細明體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</w:pPr>
                            <w:r w:rsidRPr="00F36250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  <w:t>※團體活動</w:t>
                            </w:r>
                            <w:r w:rsidRPr="00F36250">
                              <w:rPr>
                                <w:rFonts w:ascii="標楷體" w:eastAsia="標楷體" w:hAnsi="標楷體" w:cs="細明體" w:hint="eastAsia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  <w:t>敬請傳送預約單同時繳交訂金，以確認訂位</w:t>
                            </w:r>
                          </w:p>
                          <w:p w14:paraId="4DB2D5AE" w14:textId="77777777" w:rsidR="00EC2EFE" w:rsidRPr="00F36250" w:rsidRDefault="00EC2EFE" w:rsidP="00F36250">
                            <w:pPr>
                              <w:spacing w:before="100" w:beforeAutospacing="1" w:line="80" w:lineRule="exact"/>
                              <w:ind w:firstLineChars="200" w:firstLine="480"/>
                              <w:jc w:val="center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</w:pPr>
                            <w:r w:rsidRPr="00F36250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  <w:t>※匯款後請將匯款單據傳</w:t>
                            </w:r>
                            <w:r w:rsidRPr="00F36250">
                              <w:rPr>
                                <w:rFonts w:ascii="標楷體" w:eastAsia="標楷體" w:hAnsi="標楷體" w:cs="細明體" w:hint="eastAsia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  <w:t>回</w:t>
                            </w:r>
                            <w:r w:rsidRPr="00F36250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  <w:t>本農場，</w:t>
                            </w:r>
                            <w:r w:rsidRPr="00F36250">
                              <w:rPr>
                                <w:rFonts w:ascii="標楷體" w:eastAsia="標楷體" w:hAnsi="標楷體" w:cs="細明體" w:hint="eastAsia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  <w:t>並以電話確認以免造成作業疏失</w:t>
                            </w:r>
                          </w:p>
                          <w:p w14:paraId="60BC4F06" w14:textId="615140C6" w:rsidR="00EC2EFE" w:rsidRPr="00F36250" w:rsidRDefault="00EC2EFE" w:rsidP="00F36250">
                            <w:pPr>
                              <w:spacing w:before="100" w:beforeAutospacing="1" w:line="80" w:lineRule="exact"/>
                              <w:jc w:val="center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 w:val="28"/>
                              </w:rPr>
                            </w:pPr>
                            <w:r w:rsidRPr="00F36250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 w:val="28"/>
                                <w:szCs w:val="28"/>
                              </w:rPr>
                              <w:t>服務專線03-388</w:t>
                            </w:r>
                            <w:r w:rsidR="00F36250"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 w:val="28"/>
                                <w:szCs w:val="28"/>
                              </w:rPr>
                              <w:t>-</w:t>
                            </w:r>
                            <w:r w:rsidRPr="00F36250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 w:val="28"/>
                                <w:szCs w:val="28"/>
                              </w:rPr>
                              <w:t>9689 傳真03-3887489 電子信箱：</w:t>
                            </w:r>
                            <w:hyperlink r:id="rId14" w:history="1">
                              <w:r w:rsidRPr="00F36250">
                                <w:rPr>
                                  <w:rStyle w:val="aa"/>
                                  <w:rFonts w:ascii="標楷體" w:eastAsia="標楷體" w:hAnsi="標楷體" w:hint="eastAsia"/>
                                  <w:snapToGrid w:val="0"/>
                                  <w:kern w:val="16"/>
                                  <w:sz w:val="28"/>
                                  <w:szCs w:val="28"/>
                                </w:rPr>
                                <w:t>good1799time</w:t>
                              </w:r>
                              <w:r w:rsidRPr="00F36250">
                                <w:rPr>
                                  <w:rStyle w:val="aa"/>
                                  <w:rFonts w:ascii="標楷體" w:eastAsia="標楷體" w:hAnsi="標楷體"/>
                                  <w:snapToGrid w:val="0"/>
                                  <w:kern w:val="16"/>
                                  <w:sz w:val="28"/>
                                  <w:szCs w:val="28"/>
                                </w:rPr>
                                <w:t>@gmail</w:t>
                              </w:r>
                              <w:r w:rsidRPr="00F36250">
                                <w:rPr>
                                  <w:rStyle w:val="aa"/>
                                  <w:rFonts w:ascii="標楷體" w:eastAsia="標楷體" w:hAnsi="標楷體" w:hint="eastAsia"/>
                                  <w:snapToGrid w:val="0"/>
                                  <w:kern w:val="16"/>
                                  <w:sz w:val="28"/>
                                  <w:szCs w:val="28"/>
                                </w:rPr>
                                <w:t>.com</w:t>
                              </w:r>
                            </w:hyperlink>
                          </w:p>
                          <w:p w14:paraId="5770881C" w14:textId="77777777" w:rsidR="00EC2EFE" w:rsidRPr="00BC455B" w:rsidRDefault="00EC2EFE" w:rsidP="00BC455B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napToGrid w:val="0"/>
                                <w:kern w:val="16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預估費用</w:t>
            </w:r>
          </w:p>
        </w:tc>
        <w:tc>
          <w:tcPr>
            <w:tcW w:w="49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BA777" w14:textId="538C0488" w:rsidR="00EC2EFE" w:rsidRPr="00EC2EFE" w:rsidRDefault="00EC2EFE" w:rsidP="00FF6716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9E626" w14:textId="77777777" w:rsidR="00EC2EFE" w:rsidRPr="00EC2EFE" w:rsidRDefault="00EC2EFE" w:rsidP="00FF6716">
            <w:pPr>
              <w:spacing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預付</w:t>
            </w:r>
          </w:p>
          <w:p w14:paraId="0F282890" w14:textId="2859D5D7" w:rsidR="00EC2EFE" w:rsidRPr="00EC2EFE" w:rsidRDefault="00EC2EFE" w:rsidP="00FF6716">
            <w:pPr>
              <w:widowControl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訂金</w:t>
            </w:r>
          </w:p>
        </w:tc>
        <w:tc>
          <w:tcPr>
            <w:tcW w:w="43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8298C6" w14:textId="249DA319" w:rsidR="00EC2EFE" w:rsidRPr="00EC2EFE" w:rsidRDefault="00EC2EFE" w:rsidP="00FF6716">
            <w:pPr>
              <w:widowControl/>
              <w:rPr>
                <w:rFonts w:ascii="標楷體" w:eastAsia="標楷體" w:hAnsi="標楷體"/>
                <w:b/>
                <w:bCs/>
                <w:color w:val="767171" w:themeColor="background2" w:themeShade="80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3"/>
                <w:szCs w:val="23"/>
              </w:rPr>
              <w:t>(活動費用30%)</w:t>
            </w:r>
          </w:p>
          <w:p w14:paraId="18B454C5" w14:textId="44978BFC" w:rsidR="00EC2EFE" w:rsidRPr="00EC2EFE" w:rsidRDefault="00EC2EFE" w:rsidP="00FF6716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</w:tbl>
    <w:p w14:paraId="79D01F6A" w14:textId="539D9E24" w:rsidR="00B04C89" w:rsidRPr="00EC2EFE" w:rsidRDefault="00B04C89">
      <w:pPr>
        <w:rPr>
          <w:rFonts w:ascii="標楷體" w:eastAsia="標楷體" w:hAnsi="標楷體"/>
        </w:rPr>
      </w:pPr>
      <w:bookmarkStart w:id="0" w:name="_GoBack"/>
      <w:bookmarkEnd w:id="0"/>
    </w:p>
    <w:sectPr w:rsidR="00B04C89" w:rsidRPr="00EC2EFE" w:rsidSect="00B04C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C4876" w14:textId="77777777" w:rsidR="0016474E" w:rsidRDefault="0016474E" w:rsidP="002A5928">
      <w:r>
        <w:separator/>
      </w:r>
    </w:p>
  </w:endnote>
  <w:endnote w:type="continuationSeparator" w:id="0">
    <w:p w14:paraId="09BC0CF0" w14:textId="77777777" w:rsidR="0016474E" w:rsidRDefault="0016474E" w:rsidP="002A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7208C" w14:textId="77777777" w:rsidR="0016474E" w:rsidRDefault="0016474E" w:rsidP="002A5928">
      <w:r>
        <w:separator/>
      </w:r>
    </w:p>
  </w:footnote>
  <w:footnote w:type="continuationSeparator" w:id="0">
    <w:p w14:paraId="78AC6A61" w14:textId="77777777" w:rsidR="0016474E" w:rsidRDefault="0016474E" w:rsidP="002A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979F9"/>
    <w:multiLevelType w:val="hybridMultilevel"/>
    <w:tmpl w:val="D204A37A"/>
    <w:lvl w:ilvl="0" w:tplc="ADB2F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89"/>
    <w:rsid w:val="00011BEB"/>
    <w:rsid w:val="00032BF8"/>
    <w:rsid w:val="000A460D"/>
    <w:rsid w:val="000E0E9C"/>
    <w:rsid w:val="0012729D"/>
    <w:rsid w:val="0016474E"/>
    <w:rsid w:val="00172A9C"/>
    <w:rsid w:val="001A44ED"/>
    <w:rsid w:val="001C5F7B"/>
    <w:rsid w:val="001E0AF5"/>
    <w:rsid w:val="00255DF8"/>
    <w:rsid w:val="0029177A"/>
    <w:rsid w:val="002A5928"/>
    <w:rsid w:val="002A6968"/>
    <w:rsid w:val="00312020"/>
    <w:rsid w:val="00343800"/>
    <w:rsid w:val="0037122B"/>
    <w:rsid w:val="00401E69"/>
    <w:rsid w:val="00465693"/>
    <w:rsid w:val="0055568D"/>
    <w:rsid w:val="0056041A"/>
    <w:rsid w:val="00615E87"/>
    <w:rsid w:val="00673D5E"/>
    <w:rsid w:val="006841E4"/>
    <w:rsid w:val="006904A6"/>
    <w:rsid w:val="006A70E3"/>
    <w:rsid w:val="006C10B1"/>
    <w:rsid w:val="006C4F20"/>
    <w:rsid w:val="00714E5E"/>
    <w:rsid w:val="00733988"/>
    <w:rsid w:val="00753B9C"/>
    <w:rsid w:val="007613B8"/>
    <w:rsid w:val="00775E5D"/>
    <w:rsid w:val="007E170E"/>
    <w:rsid w:val="007F1BBE"/>
    <w:rsid w:val="008074AB"/>
    <w:rsid w:val="0083022A"/>
    <w:rsid w:val="00840790"/>
    <w:rsid w:val="00875D07"/>
    <w:rsid w:val="0087752F"/>
    <w:rsid w:val="008A1BAE"/>
    <w:rsid w:val="008F2341"/>
    <w:rsid w:val="00907E31"/>
    <w:rsid w:val="009372B5"/>
    <w:rsid w:val="009B773F"/>
    <w:rsid w:val="009E10A1"/>
    <w:rsid w:val="009F5AC0"/>
    <w:rsid w:val="00A11C7C"/>
    <w:rsid w:val="00AE1248"/>
    <w:rsid w:val="00AE67AA"/>
    <w:rsid w:val="00B04C89"/>
    <w:rsid w:val="00B45E3E"/>
    <w:rsid w:val="00BC455B"/>
    <w:rsid w:val="00BF47C7"/>
    <w:rsid w:val="00C6439D"/>
    <w:rsid w:val="00C811D2"/>
    <w:rsid w:val="00CE0F30"/>
    <w:rsid w:val="00D00C78"/>
    <w:rsid w:val="00D807AA"/>
    <w:rsid w:val="00DF1009"/>
    <w:rsid w:val="00E777C0"/>
    <w:rsid w:val="00E8273C"/>
    <w:rsid w:val="00EA3B90"/>
    <w:rsid w:val="00EC2EFE"/>
    <w:rsid w:val="00F03C74"/>
    <w:rsid w:val="00F112CD"/>
    <w:rsid w:val="00F21502"/>
    <w:rsid w:val="00F36250"/>
    <w:rsid w:val="00FC767A"/>
    <w:rsid w:val="00FD2406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2FD5"/>
  <w15:docId w15:val="{A24658D7-9D2F-4118-B44F-EA92D9C2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A3B90"/>
    <w:rPr>
      <w:color w:val="808080"/>
    </w:rPr>
  </w:style>
  <w:style w:type="paragraph" w:styleId="a5">
    <w:name w:val="header"/>
    <w:basedOn w:val="a"/>
    <w:link w:val="a6"/>
    <w:uiPriority w:val="99"/>
    <w:unhideWhenUsed/>
    <w:rsid w:val="002A5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59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5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5928"/>
    <w:rPr>
      <w:sz w:val="20"/>
      <w:szCs w:val="20"/>
    </w:rPr>
  </w:style>
  <w:style w:type="paragraph" w:styleId="a9">
    <w:name w:val="List Paragraph"/>
    <w:basedOn w:val="a"/>
    <w:uiPriority w:val="34"/>
    <w:qFormat/>
    <w:rsid w:val="002A5928"/>
    <w:pPr>
      <w:ind w:leftChars="200" w:left="480"/>
    </w:pPr>
  </w:style>
  <w:style w:type="character" w:styleId="aa">
    <w:name w:val="Hyperlink"/>
    <w:rsid w:val="00BC455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0C7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45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5E3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074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od1799ti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good1799tim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028B-5A1D-4A8C-9AE5-1FC2971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</Pages>
  <Words>516</Words>
  <Characters>620</Characters>
  <Application>Microsoft Office Word</Application>
  <DocSecurity>0</DocSecurity>
  <Lines>24</Lines>
  <Paragraphs>42</Paragraphs>
  <ScaleCrop>false</ScaleCrop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莉婷 陳</dc:creator>
  <cp:lastModifiedBy>User</cp:lastModifiedBy>
  <cp:revision>19</cp:revision>
  <cp:lastPrinted>2024-04-06T03:02:00Z</cp:lastPrinted>
  <dcterms:created xsi:type="dcterms:W3CDTF">2023-01-19T08:17:00Z</dcterms:created>
  <dcterms:modified xsi:type="dcterms:W3CDTF">2024-04-06T03:27:00Z</dcterms:modified>
</cp:coreProperties>
</file>